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2D" w:rsidRPr="008A1838" w:rsidRDefault="00920BA4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920BA4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63222D" w:rsidRPr="008A1838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920BA4" w:rsidRDefault="00E8024A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850DA">
        <w:rPr>
          <w:rFonts w:ascii="Times New Roman" w:hAnsi="Times New Roman" w:cs="Times New Roman"/>
          <w:b/>
          <w:sz w:val="24"/>
          <w:szCs w:val="24"/>
        </w:rPr>
        <w:t>ноябрь</w:t>
      </w:r>
      <w:r w:rsidR="005446A2">
        <w:rPr>
          <w:rFonts w:ascii="Times New Roman" w:hAnsi="Times New Roman" w:cs="Times New Roman"/>
          <w:b/>
          <w:sz w:val="24"/>
          <w:szCs w:val="24"/>
        </w:rPr>
        <w:t xml:space="preserve">  2018</w:t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0043B" w:rsidRPr="008A1838" w:rsidRDefault="0000043B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116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0"/>
        <w:gridCol w:w="5813"/>
        <w:gridCol w:w="2551"/>
        <w:gridCol w:w="1985"/>
      </w:tblGrid>
      <w:tr w:rsidR="00FF3C64" w:rsidRPr="00BC2AC5" w:rsidTr="00AE4005">
        <w:tc>
          <w:tcPr>
            <w:tcW w:w="850" w:type="dxa"/>
            <w:shd w:val="clear" w:color="auto" w:fill="FFFFFF" w:themeFill="background1"/>
          </w:tcPr>
          <w:p w:rsidR="0063222D" w:rsidRPr="00BC2AC5" w:rsidRDefault="008B4707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3222D" w:rsidRPr="00BC2AC5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5813" w:type="dxa"/>
            <w:shd w:val="clear" w:color="auto" w:fill="FFFFFF" w:themeFill="background1"/>
          </w:tcPr>
          <w:p w:rsidR="0063222D" w:rsidRPr="00BC2AC5" w:rsidRDefault="0063222D" w:rsidP="00185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  <w:shd w:val="clear" w:color="auto" w:fill="FFFFFF" w:themeFill="background1"/>
          </w:tcPr>
          <w:p w:rsidR="006875B9" w:rsidRPr="00BC2AC5" w:rsidRDefault="0063222D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="005972E6" w:rsidRPr="00BC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222D" w:rsidRPr="00BC2AC5" w:rsidRDefault="005972E6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b/>
                <w:sz w:val="24"/>
                <w:szCs w:val="24"/>
              </w:rPr>
              <w:t>и время</w:t>
            </w:r>
          </w:p>
        </w:tc>
        <w:tc>
          <w:tcPr>
            <w:tcW w:w="1985" w:type="dxa"/>
            <w:shd w:val="clear" w:color="auto" w:fill="FFFFFF" w:themeFill="background1"/>
          </w:tcPr>
          <w:p w:rsidR="0063222D" w:rsidRPr="00BC2AC5" w:rsidRDefault="00A63940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3222D" w:rsidRPr="00BC2AC5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</w:tr>
      <w:tr w:rsidR="007B46BE" w:rsidRPr="00BC2AC5" w:rsidTr="00AE4005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B46BE" w:rsidRPr="00BC2AC5" w:rsidRDefault="007B46BE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46BE" w:rsidRPr="00BC2AC5" w:rsidRDefault="007B46BE" w:rsidP="00C2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организационного комитета по организации и проведению ВсОШ, региональных олимпиад и конкурсных мероприятий в НАО в 2018-2019 год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46BE" w:rsidRPr="00BC2AC5" w:rsidRDefault="007B46BE" w:rsidP="00E8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B46BE" w:rsidRDefault="007B46BE" w:rsidP="003A1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7B46BE" w:rsidRPr="00BC2AC5" w:rsidRDefault="007B46BE" w:rsidP="003A1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46BE" w:rsidRPr="00BC2AC5" w:rsidRDefault="007B46BE" w:rsidP="00E8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802808" w:rsidRPr="00BC2AC5" w:rsidTr="007E67D8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802808" w:rsidRDefault="00802808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2808" w:rsidRPr="0001214D" w:rsidRDefault="00802808" w:rsidP="0080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4D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ОО НАО</w:t>
            </w:r>
            <w:r w:rsidRPr="0001214D">
              <w:rPr>
                <w:rFonts w:ascii="Times New Roman" w:hAnsi="Times New Roman" w:cs="Times New Roman"/>
                <w:sz w:val="24"/>
                <w:szCs w:val="24"/>
              </w:rPr>
              <w:t xml:space="preserve"> с инвалидностью и ограниченными возможностями здоровья «Сварочные и сантехнические работы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808" w:rsidRDefault="00802808" w:rsidP="0080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4D">
              <w:rPr>
                <w:rFonts w:ascii="Times New Roman" w:hAnsi="Times New Roman" w:cs="Times New Roman"/>
                <w:sz w:val="24"/>
                <w:szCs w:val="24"/>
              </w:rPr>
              <w:t>ГБПОУ НАО «Ненецкое профессиональное училище»</w:t>
            </w:r>
          </w:p>
          <w:p w:rsidR="00802808" w:rsidRPr="0001214D" w:rsidRDefault="00802808" w:rsidP="008028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 -</w:t>
            </w:r>
            <w:r w:rsidRPr="0001214D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2808" w:rsidRPr="0001214D" w:rsidRDefault="007E67D8" w:rsidP="007E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  <w:r w:rsidR="00802808" w:rsidRPr="00012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073D" w:rsidRPr="00BC2AC5" w:rsidTr="007E67D8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F4073D" w:rsidRDefault="00F4073D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4073D" w:rsidRPr="00F4073D" w:rsidRDefault="00F4073D" w:rsidP="0080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3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A13628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музыки</w:t>
            </w:r>
            <w:r w:rsidRPr="00F4073D">
              <w:rPr>
                <w:rFonts w:ascii="Times New Roman" w:hAnsi="Times New Roman" w:cs="Times New Roman"/>
                <w:sz w:val="24"/>
                <w:szCs w:val="24"/>
              </w:rPr>
              <w:t xml:space="preserve"> «Вокально-хоровая работа </w:t>
            </w:r>
            <w:proofErr w:type="gramStart"/>
            <w:r w:rsidRPr="00F407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4073D">
              <w:rPr>
                <w:rFonts w:ascii="Times New Roman" w:hAnsi="Times New Roman" w:cs="Times New Roman"/>
                <w:sz w:val="24"/>
                <w:szCs w:val="24"/>
              </w:rPr>
              <w:t xml:space="preserve"> урочной и внеурочной деятельности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73D" w:rsidRPr="00BC2AC5" w:rsidRDefault="00F4073D" w:rsidP="00F4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ГБОУ НАО «СШ №1»</w:t>
            </w:r>
          </w:p>
          <w:p w:rsidR="00F4073D" w:rsidRPr="0001214D" w:rsidRDefault="00F4073D" w:rsidP="0080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073D" w:rsidRDefault="00F4073D" w:rsidP="007E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7E67D8" w:rsidRPr="00BC2AC5" w:rsidTr="007E67D8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7E67D8" w:rsidRDefault="007E67D8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67D8" w:rsidRPr="0001214D" w:rsidRDefault="007E67D8" w:rsidP="0080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4D">
              <w:rPr>
                <w:rFonts w:ascii="Times New Roman" w:hAnsi="Times New Roman" w:cs="Times New Roman"/>
                <w:sz w:val="24"/>
                <w:szCs w:val="24"/>
              </w:rPr>
              <w:t>Мастер – класс для учащихся школ с инвалидностью и ограниченными возможностями здоровья «Поварское дело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67D8" w:rsidRDefault="007E67D8" w:rsidP="008028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ПОУ НАО «Ненецкий аграрно-экономический техникум имени В.Г. Волкова»</w:t>
            </w:r>
          </w:p>
          <w:p w:rsidR="005E6DD8" w:rsidRPr="0001214D" w:rsidRDefault="005E6DD8" w:rsidP="0080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 -</w:t>
            </w:r>
            <w:r w:rsidRPr="0001214D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67D8" w:rsidRPr="0001214D" w:rsidRDefault="007E67D8" w:rsidP="007E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802808" w:rsidRPr="00BC2AC5" w:rsidTr="00E951AE">
        <w:trPr>
          <w:trHeight w:val="327"/>
        </w:trPr>
        <w:tc>
          <w:tcPr>
            <w:tcW w:w="850" w:type="dxa"/>
            <w:vMerge/>
            <w:shd w:val="clear" w:color="auto" w:fill="FFFFFF" w:themeFill="background1"/>
          </w:tcPr>
          <w:p w:rsidR="00802808" w:rsidRPr="00BC2AC5" w:rsidRDefault="00802808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2808" w:rsidRPr="007B46BE" w:rsidRDefault="00802808" w:rsidP="00C2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62">
              <w:rPr>
                <w:rFonts w:ascii="Times New Roman" w:hAnsi="Times New Roman" w:cs="Times New Roman"/>
                <w:sz w:val="24"/>
                <w:szCs w:val="24"/>
              </w:rPr>
              <w:t>МО преподавателей ДШИ художествен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творческих проектов с использованием современных технологий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2808" w:rsidRPr="00BC2AC5" w:rsidRDefault="00802808" w:rsidP="007B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02808" w:rsidRPr="00DC5512" w:rsidRDefault="00802808" w:rsidP="007B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512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802808" w:rsidRPr="00BC2AC5" w:rsidRDefault="00802808" w:rsidP="003A1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2808" w:rsidRPr="00BC2AC5" w:rsidRDefault="00802808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5E6DD8" w:rsidRPr="00BC2AC5" w:rsidTr="00AE4005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E6DD8" w:rsidRPr="00BC2AC5" w:rsidRDefault="005E6DD8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E6DD8" w:rsidRPr="00BC2AC5" w:rsidRDefault="005E6DD8" w:rsidP="00C2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0A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ольшой этнографический диктант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DD8" w:rsidRPr="00BC2AC5" w:rsidRDefault="005E6DD8" w:rsidP="00E95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5E6DD8" w:rsidRPr="00DC5512" w:rsidRDefault="005E6DD8" w:rsidP="00E9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512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и </w:t>
            </w:r>
            <w:r w:rsidRPr="00DC55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E6DD8" w:rsidRPr="00BC2AC5" w:rsidRDefault="005E6DD8" w:rsidP="003A1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DD8" w:rsidRPr="00BC2AC5" w:rsidRDefault="005E6DD8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/>
                <w:sz w:val="24"/>
                <w:szCs w:val="24"/>
              </w:rPr>
              <w:t>Петухова М.С.</w:t>
            </w:r>
          </w:p>
        </w:tc>
      </w:tr>
      <w:tr w:rsidR="001334D8" w:rsidRPr="00BC2AC5" w:rsidTr="00AE4005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1334D8" w:rsidRDefault="001334D8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34D8" w:rsidRPr="001334D8" w:rsidRDefault="001334D8" w:rsidP="00D53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4D8">
              <w:rPr>
                <w:rFonts w:ascii="Times New Roman" w:hAnsi="Times New Roman" w:cs="Times New Roman"/>
                <w:sz w:val="24"/>
                <w:szCs w:val="24"/>
              </w:rPr>
              <w:t>Обучающий семинар для родительской обще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4D8">
              <w:rPr>
                <w:rFonts w:ascii="Times New Roman" w:hAnsi="Times New Roman" w:cs="Times New Roman"/>
                <w:sz w:val="24"/>
                <w:szCs w:val="24"/>
              </w:rPr>
              <w:t>«Безопасность детей на дороге»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34D8" w:rsidRPr="001334D8" w:rsidRDefault="001334D8" w:rsidP="00D5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4D8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1334D8" w:rsidRDefault="001334D8" w:rsidP="00D5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1334D8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  <w:p w:rsidR="001334D8" w:rsidRPr="001334D8" w:rsidRDefault="001334D8" w:rsidP="00D5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4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34D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34D8" w:rsidRPr="00BC2AC5" w:rsidRDefault="001334D8" w:rsidP="003A1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чуев П.Н.</w:t>
            </w:r>
          </w:p>
        </w:tc>
      </w:tr>
      <w:tr w:rsidR="001334D8" w:rsidRPr="00BC2AC5" w:rsidTr="004F3761">
        <w:trPr>
          <w:trHeight w:val="327"/>
        </w:trPr>
        <w:tc>
          <w:tcPr>
            <w:tcW w:w="850" w:type="dxa"/>
            <w:vMerge/>
            <w:shd w:val="clear" w:color="auto" w:fill="FFFFFF" w:themeFill="background1"/>
          </w:tcPr>
          <w:p w:rsidR="001334D8" w:rsidRDefault="001334D8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34D8" w:rsidRPr="0001214D" w:rsidRDefault="001334D8" w:rsidP="004F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4D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закрытия чемпионата профессионального мастерства для людей с инвалидностью и ограниченными возможностями здоровья «</w:t>
            </w:r>
            <w:proofErr w:type="spellStart"/>
            <w:r w:rsidRPr="0001214D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0121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34D8" w:rsidRDefault="001334D8" w:rsidP="005E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4D">
              <w:rPr>
                <w:rFonts w:ascii="Times New Roman" w:hAnsi="Times New Roman" w:cs="Times New Roman"/>
                <w:sz w:val="24"/>
                <w:szCs w:val="24"/>
              </w:rPr>
              <w:t>ГБОУ НАО «СШ №4 с углубленным изучением отдельных предметов»</w:t>
            </w:r>
          </w:p>
          <w:p w:rsidR="001334D8" w:rsidRPr="0001214D" w:rsidRDefault="001334D8" w:rsidP="005E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34D8" w:rsidRPr="00BC2AC5" w:rsidRDefault="001334D8" w:rsidP="003A1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3A7001" w:rsidRPr="00BC2AC5" w:rsidTr="00A00F1B">
        <w:trPr>
          <w:trHeight w:val="327"/>
        </w:trPr>
        <w:tc>
          <w:tcPr>
            <w:tcW w:w="850" w:type="dxa"/>
            <w:shd w:val="clear" w:color="auto" w:fill="FFFFFF" w:themeFill="background1"/>
          </w:tcPr>
          <w:p w:rsidR="003A7001" w:rsidRDefault="003A7001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7001" w:rsidRPr="003A7001" w:rsidRDefault="003A7001" w:rsidP="00A00F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0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граждение участников Окружного заочного конкурса методических разработок и инновационных проектов по профилактике безнадзорности и правонарушений несовершеннолетних в ОО НАО «Инновационное решение» </w:t>
            </w:r>
            <w:r w:rsidRPr="003A70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7001" w:rsidRPr="003A7001" w:rsidRDefault="003A7001" w:rsidP="00A0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001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3A7001" w:rsidRPr="003A7001" w:rsidRDefault="003A7001" w:rsidP="00A0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7001" w:rsidRPr="003A7001" w:rsidRDefault="003A7001" w:rsidP="00A0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7001">
              <w:rPr>
                <w:rFonts w:ascii="Times New Roman" w:eastAsia="Calibri" w:hAnsi="Times New Roman" w:cs="Times New Roman"/>
                <w:sz w:val="24"/>
                <w:szCs w:val="24"/>
              </w:rPr>
              <w:t>Зенина</w:t>
            </w:r>
            <w:proofErr w:type="spellEnd"/>
            <w:r w:rsidRPr="003A7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  <w:p w:rsidR="003A7001" w:rsidRPr="003A7001" w:rsidRDefault="003A7001" w:rsidP="00A0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7001">
              <w:rPr>
                <w:rFonts w:ascii="Times New Roman" w:eastAsia="Calibri" w:hAnsi="Times New Roman" w:cs="Times New Roman"/>
                <w:sz w:val="24"/>
                <w:szCs w:val="24"/>
              </w:rPr>
              <w:t>Солонович</w:t>
            </w:r>
            <w:proofErr w:type="spellEnd"/>
            <w:r w:rsidRPr="003A7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3A7001" w:rsidRPr="003A7001" w:rsidRDefault="003A7001" w:rsidP="00A0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7001" w:rsidRPr="00BC2AC5" w:rsidTr="00064EBF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A7001" w:rsidRDefault="003A7001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7001" w:rsidRPr="005E6DD8" w:rsidRDefault="003A7001" w:rsidP="00D53672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DD8">
              <w:rPr>
                <w:rFonts w:ascii="Times New Roman" w:hAnsi="Times New Roman" w:cs="Times New Roman"/>
                <w:sz w:val="24"/>
                <w:szCs w:val="24"/>
              </w:rPr>
              <w:t xml:space="preserve">Рабочее совещание дирекции по подготовке к </w:t>
            </w:r>
            <w:r w:rsidRPr="006F04B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III Региональному чемпионату «Молодые профессионалы» (</w:t>
            </w:r>
            <w:r w:rsidRPr="006F04BA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r w:rsidRPr="006F04BA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F04B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Russia</w:t>
            </w:r>
            <w:r w:rsidRPr="006F04B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7001" w:rsidRPr="00BC2AC5" w:rsidRDefault="003A7001" w:rsidP="005E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A7001" w:rsidRPr="00DC5512" w:rsidRDefault="003A7001" w:rsidP="005E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7</w:t>
            </w:r>
          </w:p>
          <w:p w:rsidR="003A7001" w:rsidRDefault="003A7001" w:rsidP="005E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7001" w:rsidRDefault="003A7001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3A7001" w:rsidRPr="00BC2AC5" w:rsidTr="00D53672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3A7001" w:rsidRDefault="003A7001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7001" w:rsidRPr="00306839" w:rsidRDefault="003A7001" w:rsidP="00D53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4D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306839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химии «Технологии контроля достижений обучающихся на уроках химии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7001" w:rsidRPr="00306839" w:rsidRDefault="003A7001" w:rsidP="00D5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39">
              <w:rPr>
                <w:rFonts w:ascii="Times New Roman" w:hAnsi="Times New Roman" w:cs="Times New Roman"/>
                <w:sz w:val="24"/>
                <w:szCs w:val="24"/>
              </w:rPr>
              <w:t>ГБОУ НАО «СШ №1»</w:t>
            </w:r>
          </w:p>
          <w:p w:rsidR="003A7001" w:rsidRPr="00306839" w:rsidRDefault="003A7001" w:rsidP="00D5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39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7001" w:rsidRDefault="003A7001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3A7001" w:rsidRPr="00BC2AC5" w:rsidTr="00D53672">
        <w:trPr>
          <w:trHeight w:val="327"/>
        </w:trPr>
        <w:tc>
          <w:tcPr>
            <w:tcW w:w="850" w:type="dxa"/>
            <w:vMerge/>
            <w:shd w:val="clear" w:color="auto" w:fill="FFFFFF" w:themeFill="background1"/>
          </w:tcPr>
          <w:p w:rsidR="003A7001" w:rsidRDefault="003A7001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7001" w:rsidRPr="00A13628" w:rsidRDefault="003A7001" w:rsidP="00D5367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A13628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тех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(обслуживающий труд) </w:t>
            </w:r>
            <w:r w:rsidRPr="00A13628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обучающихся к творческим конкурсам через кружковую деятельность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7001" w:rsidRDefault="003A7001" w:rsidP="00A1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3</w:t>
            </w: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7001" w:rsidRPr="00BC2AC5" w:rsidRDefault="003A7001" w:rsidP="00A1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3A7001" w:rsidRPr="00BC2AC5" w:rsidRDefault="003A7001" w:rsidP="005E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7001" w:rsidRDefault="003A7001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3A7001" w:rsidRPr="00BC2AC5" w:rsidTr="00064EBF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A7001" w:rsidRPr="00BC2AC5" w:rsidRDefault="003A7001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7001" w:rsidRPr="00417F66" w:rsidRDefault="003A7001" w:rsidP="00417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F66">
              <w:rPr>
                <w:rFonts w:ascii="Times New Roman" w:hAnsi="Times New Roman" w:cs="Times New Roman"/>
                <w:sz w:val="24"/>
                <w:szCs w:val="24"/>
              </w:rPr>
              <w:t>Региональная проверочная работа (РПР) 7 и 8 классов по предметам «Русский язык», «История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7001" w:rsidRPr="00BC2AC5" w:rsidRDefault="003A7001" w:rsidP="003A1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7001" w:rsidRPr="00BC2AC5" w:rsidRDefault="003A7001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A7001" w:rsidRPr="00BC2AC5" w:rsidTr="00064EBF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3A7001" w:rsidRDefault="003A7001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7001" w:rsidRPr="00A13628" w:rsidRDefault="003A7001" w:rsidP="00417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A13628">
              <w:rPr>
                <w:rFonts w:ascii="Times New Roman" w:hAnsi="Times New Roman" w:cs="Times New Roman"/>
                <w:sz w:val="24"/>
                <w:szCs w:val="24"/>
              </w:rPr>
              <w:t xml:space="preserve"> 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ерчения и МХК </w:t>
            </w:r>
            <w:r w:rsidRPr="00A13628">
              <w:rPr>
                <w:rFonts w:ascii="Times New Roman" w:hAnsi="Times New Roman" w:cs="Times New Roman"/>
                <w:sz w:val="24"/>
                <w:szCs w:val="24"/>
              </w:rPr>
              <w:t xml:space="preserve"> «Приемы и </w:t>
            </w:r>
            <w:r w:rsidRPr="00A13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, используемые при преподавании тем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а «Аксонометрия» в предметн</w:t>
            </w:r>
            <w:r w:rsidRPr="00A13628">
              <w:rPr>
                <w:rFonts w:ascii="Times New Roman" w:hAnsi="Times New Roman" w:cs="Times New Roman"/>
                <w:sz w:val="24"/>
                <w:szCs w:val="24"/>
              </w:rPr>
              <w:t>ой области «Черчение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7001" w:rsidRDefault="003A7001" w:rsidP="00D5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НАО «СШ №1</w:t>
            </w: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7001" w:rsidRPr="00BC2AC5" w:rsidRDefault="003A7001" w:rsidP="00D5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0</w:t>
            </w:r>
          </w:p>
          <w:p w:rsidR="003A7001" w:rsidRPr="00BC2AC5" w:rsidRDefault="003A7001" w:rsidP="00D53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7001" w:rsidRDefault="003A7001" w:rsidP="00D5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ьян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Д.</w:t>
            </w:r>
          </w:p>
        </w:tc>
      </w:tr>
      <w:tr w:rsidR="00D7794A" w:rsidRPr="00BC2AC5" w:rsidTr="00D7794A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D7794A" w:rsidRDefault="00D7794A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94A" w:rsidRPr="001D5429" w:rsidRDefault="00D7794A" w:rsidP="00A00F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Pr="001D5429">
              <w:rPr>
                <w:rFonts w:ascii="Times New Roman" w:hAnsi="Times New Roman"/>
                <w:sz w:val="24"/>
                <w:szCs w:val="24"/>
              </w:rPr>
              <w:t xml:space="preserve"> просвещения для родителей (законных представителей) по вопросам детской психологии и педагогики </w:t>
            </w:r>
            <w:r w:rsidRPr="00D7794A">
              <w:rPr>
                <w:rFonts w:ascii="Times New Roman" w:hAnsi="Times New Roman"/>
                <w:sz w:val="24"/>
                <w:szCs w:val="24"/>
              </w:rPr>
              <w:t>«Семья НАО – компетентная семья»</w:t>
            </w:r>
          </w:p>
          <w:p w:rsidR="00D7794A" w:rsidRDefault="00D7794A" w:rsidP="00A00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овая консультация для родителей «Детская тревожность»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794A" w:rsidRPr="001D5429" w:rsidRDefault="00D7794A" w:rsidP="00D7794A">
            <w:pPr>
              <w:rPr>
                <w:rFonts w:ascii="Times New Roman" w:hAnsi="Times New Roman"/>
                <w:sz w:val="24"/>
                <w:szCs w:val="24"/>
              </w:rPr>
            </w:pPr>
            <w:r w:rsidRPr="001D5429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D7794A" w:rsidRPr="00D7794A" w:rsidRDefault="00D7794A" w:rsidP="00D779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794A" w:rsidRPr="001D5429" w:rsidRDefault="00D7794A" w:rsidP="00D7794A">
            <w:pPr>
              <w:rPr>
                <w:rFonts w:ascii="Times New Roman" w:hAnsi="Times New Roman"/>
                <w:sz w:val="24"/>
                <w:szCs w:val="24"/>
              </w:rPr>
            </w:pPr>
            <w:r w:rsidRPr="001D5429"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</w:tc>
      </w:tr>
      <w:tr w:rsidR="00D7794A" w:rsidRPr="00BC2AC5" w:rsidTr="00F4073D">
        <w:trPr>
          <w:trHeight w:val="327"/>
        </w:trPr>
        <w:tc>
          <w:tcPr>
            <w:tcW w:w="850" w:type="dxa"/>
            <w:vMerge/>
            <w:shd w:val="clear" w:color="auto" w:fill="FFFFFF" w:themeFill="background1"/>
          </w:tcPr>
          <w:p w:rsidR="00D7794A" w:rsidRDefault="00D7794A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794A" w:rsidRPr="00EA4F76" w:rsidRDefault="00D7794A" w:rsidP="00417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F7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с </w:t>
            </w:r>
            <w:r w:rsidRPr="00EA4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О "Центр развития бизнеса НАО" для учащихся школ округа по разработке бизнес-планов в рамках </w:t>
            </w:r>
            <w:r w:rsidRPr="00EA4F7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к </w:t>
            </w:r>
            <w:r w:rsidRPr="006F04B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III Региональному чемпионату «Молодые профессионалы» (</w:t>
            </w:r>
            <w:r w:rsidRPr="006F04BA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r w:rsidRPr="006F04B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6F04B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Russia</w:t>
            </w:r>
            <w:r w:rsidRPr="006F04B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)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794A" w:rsidRDefault="00D7794A" w:rsidP="00F407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4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"Центр развития бизнеса НАО"</w:t>
            </w:r>
          </w:p>
          <w:p w:rsidR="00D7794A" w:rsidRPr="00EA4F76" w:rsidRDefault="00D7794A" w:rsidP="00F4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794A" w:rsidRPr="00EA4F76" w:rsidRDefault="00D7794A" w:rsidP="00F4073D">
            <w:pPr>
              <w:tabs>
                <w:tab w:val="left" w:pos="242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  <w:r w:rsidRPr="00EA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794A" w:rsidRPr="00BC2AC5" w:rsidTr="00064EBF">
        <w:trPr>
          <w:trHeight w:val="327"/>
        </w:trPr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7794A" w:rsidRPr="00BC2AC5" w:rsidRDefault="00D7794A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794A" w:rsidRPr="00417F66" w:rsidRDefault="00D7794A" w:rsidP="00417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F66">
              <w:rPr>
                <w:rFonts w:ascii="Times New Roman" w:hAnsi="Times New Roman" w:cs="Times New Roman"/>
                <w:sz w:val="24"/>
                <w:szCs w:val="24"/>
              </w:rPr>
              <w:t>Апробация итогового устного собеседования по русскому языку в 9-х классах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794A" w:rsidRPr="00BC2AC5" w:rsidRDefault="00D7794A" w:rsidP="003A1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794A" w:rsidRPr="00BC2AC5" w:rsidRDefault="00D7794A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D7794A" w:rsidRPr="00BC2AC5" w:rsidTr="00064EBF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7794A" w:rsidRDefault="00D7794A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794A" w:rsidRPr="00EA4F76" w:rsidRDefault="00D7794A" w:rsidP="00D53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F7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с </w:t>
            </w:r>
            <w:r w:rsidRPr="00EA4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О "Центр развития бизнеса НАО" для учащихся школ округа по разработке бизнес-планов в рамках </w:t>
            </w:r>
            <w:r w:rsidRPr="00EA4F7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к </w:t>
            </w:r>
            <w:r w:rsidRPr="006F04B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III Региональному чемпионату «Молодые профессионалы</w:t>
            </w:r>
            <w:r w:rsidRPr="00EA4F7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» (</w:t>
            </w:r>
            <w:r w:rsidRPr="00EA4F76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r w:rsidRPr="00EA4F76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F04B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Russia</w:t>
            </w:r>
            <w:r w:rsidRPr="006F04B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)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794A" w:rsidRDefault="00D7794A" w:rsidP="00D536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4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"Центр развития бизнеса НАО"</w:t>
            </w:r>
          </w:p>
          <w:p w:rsidR="00D7794A" w:rsidRPr="00EA4F76" w:rsidRDefault="00D7794A" w:rsidP="00D5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794A" w:rsidRPr="00EA4F76" w:rsidRDefault="00D7794A" w:rsidP="00D53672">
            <w:pPr>
              <w:tabs>
                <w:tab w:val="left" w:pos="242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  <w:r w:rsidRPr="00EA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0F1B" w:rsidRPr="00BC2AC5" w:rsidTr="00A00F1B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A00F1B" w:rsidRDefault="00A00F1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0F1B" w:rsidRPr="00BC2AC5" w:rsidRDefault="00A00F1B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Семинар для педагогических работников НАО «Обобщение актуального педагогического опыт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0F1B" w:rsidRPr="00BC2AC5" w:rsidRDefault="00A00F1B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00F1B" w:rsidRPr="00BC2AC5" w:rsidRDefault="00A00F1B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A00F1B" w:rsidRPr="00BC2AC5" w:rsidRDefault="00A00F1B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0F1B" w:rsidRPr="00BC2AC5" w:rsidRDefault="00A00F1B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</w:tc>
      </w:tr>
      <w:tr w:rsidR="00A00F1B" w:rsidRPr="00BC2AC5" w:rsidTr="00064EBF">
        <w:trPr>
          <w:trHeight w:val="327"/>
        </w:trPr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00F1B" w:rsidRDefault="00A00F1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0F1B" w:rsidRPr="007B2947" w:rsidRDefault="00A00F1B" w:rsidP="00417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47">
              <w:rPr>
                <w:rFonts w:ascii="Times New Roman" w:hAnsi="Times New Roman" w:cs="Times New Roman"/>
                <w:sz w:val="24"/>
                <w:szCs w:val="24"/>
              </w:rPr>
              <w:t>Региональная проверочная работа (РПР) 7 и 8 классов по предметам «Математика», «Иностранный язык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0F1B" w:rsidRPr="00BC2AC5" w:rsidRDefault="00A00F1B" w:rsidP="00064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0F1B" w:rsidRPr="00BC2AC5" w:rsidRDefault="00A00F1B" w:rsidP="0006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A00F1B" w:rsidRPr="00BC2AC5" w:rsidTr="00A00F1B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00F1B" w:rsidRDefault="00A00F1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0F1B" w:rsidRDefault="00A00F1B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олимпиада </w:t>
            </w:r>
            <w:r w:rsidRPr="00183491">
              <w:rPr>
                <w:rFonts w:ascii="Times New Roman" w:hAnsi="Times New Roman" w:cs="Times New Roman"/>
                <w:b/>
                <w:sz w:val="24"/>
                <w:szCs w:val="24"/>
              </w:rPr>
              <w:t>по краеведени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0F1B" w:rsidRPr="00BC2AC5" w:rsidRDefault="00A00F1B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A00F1B" w:rsidRPr="00BC2AC5" w:rsidRDefault="00A00F1B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0F1B" w:rsidRPr="00BC2AC5" w:rsidRDefault="00A00F1B" w:rsidP="00A0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A00F1B" w:rsidRPr="00BC2AC5" w:rsidTr="00A00F1B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A00F1B" w:rsidRDefault="00A00F1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0F1B" w:rsidRPr="0033519E" w:rsidRDefault="00A00F1B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9E">
              <w:rPr>
                <w:rFonts w:ascii="Times New Roman" w:hAnsi="Times New Roman" w:cs="Times New Roman"/>
                <w:sz w:val="24"/>
                <w:szCs w:val="24"/>
              </w:rPr>
              <w:t>Модульный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19E">
              <w:rPr>
                <w:rFonts w:ascii="Times New Roman" w:hAnsi="Times New Roman" w:cs="Times New Roman"/>
                <w:sz w:val="24"/>
                <w:szCs w:val="24"/>
              </w:rPr>
              <w:t>для педагогов «Система работы с одаренными детьми в условиях дополнительного образования»</w:t>
            </w:r>
          </w:p>
          <w:p w:rsidR="00A00F1B" w:rsidRPr="0033519E" w:rsidRDefault="00A00F1B" w:rsidP="00A00F1B">
            <w:pPr>
              <w:jc w:val="both"/>
              <w:rPr>
                <w:sz w:val="24"/>
                <w:szCs w:val="24"/>
              </w:rPr>
            </w:pPr>
            <w:r w:rsidRPr="003351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занятие</w:t>
            </w:r>
            <w:r w:rsidRPr="0033519E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разработки содержания программ по работе с одаренными детьми».</w:t>
            </w:r>
            <w:r w:rsidRPr="0033519E">
              <w:rPr>
                <w:sz w:val="24"/>
                <w:szCs w:val="24"/>
              </w:rPr>
              <w:t xml:space="preserve"> </w:t>
            </w:r>
          </w:p>
          <w:p w:rsidR="00A00F1B" w:rsidRDefault="00A00F1B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занятие</w:t>
            </w:r>
            <w:r w:rsidRPr="0033519E">
              <w:rPr>
                <w:rFonts w:ascii="Times New Roman" w:hAnsi="Times New Roman" w:cs="Times New Roman"/>
                <w:sz w:val="24"/>
                <w:szCs w:val="24"/>
              </w:rPr>
              <w:t xml:space="preserve"> «Роль семьи в работе с одаренными детьми»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0F1B" w:rsidRPr="00BC2AC5" w:rsidRDefault="00A00F1B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00F1B" w:rsidRPr="00BC2AC5" w:rsidRDefault="00A00F1B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A00F1B" w:rsidRPr="00BC2AC5" w:rsidRDefault="00A00F1B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0F1B" w:rsidRPr="00BC2AC5" w:rsidRDefault="00A00F1B" w:rsidP="00A0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A00F1B" w:rsidRPr="00BC2AC5" w:rsidTr="00D53672">
        <w:trPr>
          <w:trHeight w:val="327"/>
        </w:trPr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00F1B" w:rsidRDefault="00A00F1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0F1B" w:rsidRPr="001334D8" w:rsidRDefault="00A00F1B" w:rsidP="0013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4D8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334D8">
              <w:rPr>
                <w:rFonts w:ascii="Times New Roman" w:hAnsi="Times New Roman" w:cs="Times New Roman"/>
                <w:sz w:val="24"/>
                <w:szCs w:val="24"/>
              </w:rPr>
              <w:t>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4D8">
              <w:rPr>
                <w:rFonts w:ascii="Times New Roman" w:hAnsi="Times New Roman" w:cs="Times New Roman"/>
                <w:sz w:val="24"/>
                <w:szCs w:val="24"/>
              </w:rPr>
              <w:t>«Теоретическая подготовка как основа осмыс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4D8">
              <w:rPr>
                <w:rFonts w:ascii="Times New Roman" w:hAnsi="Times New Roman" w:cs="Times New Roman"/>
                <w:sz w:val="24"/>
                <w:szCs w:val="24"/>
              </w:rPr>
              <w:t>подхода к занятиям физической культурой и спортом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0F1B" w:rsidRPr="001334D8" w:rsidRDefault="00A00F1B" w:rsidP="00D5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4D8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00F1B" w:rsidRDefault="00A00F1B" w:rsidP="00D5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1334D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A00F1B" w:rsidRPr="001334D8" w:rsidRDefault="00A00F1B" w:rsidP="00D5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1334D8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0F1B" w:rsidRDefault="00A00F1B" w:rsidP="0006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A00F1B" w:rsidRPr="00BC2AC5" w:rsidTr="00A00F1B">
        <w:trPr>
          <w:trHeight w:val="327"/>
        </w:trPr>
        <w:tc>
          <w:tcPr>
            <w:tcW w:w="850" w:type="dxa"/>
            <w:shd w:val="clear" w:color="auto" w:fill="FFFFFF" w:themeFill="background1"/>
          </w:tcPr>
          <w:p w:rsidR="00A00F1B" w:rsidRDefault="00A00F1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0F1B" w:rsidRPr="00BC2AC5" w:rsidRDefault="00A00F1B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</w:t>
            </w: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й олимпиады школь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ав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0F1B" w:rsidRPr="00BC2AC5" w:rsidRDefault="00A00F1B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A00F1B" w:rsidRPr="00BC2AC5" w:rsidRDefault="00A00F1B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0F1B" w:rsidRPr="00BC2AC5" w:rsidRDefault="00A00F1B" w:rsidP="00A0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A00F1B" w:rsidRPr="00BC2AC5" w:rsidTr="00A00F1B">
        <w:trPr>
          <w:trHeight w:val="327"/>
        </w:trPr>
        <w:tc>
          <w:tcPr>
            <w:tcW w:w="850" w:type="dxa"/>
            <w:shd w:val="clear" w:color="auto" w:fill="FFFFFF" w:themeFill="background1"/>
          </w:tcPr>
          <w:p w:rsidR="00A00F1B" w:rsidRDefault="00A00F1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0F1B" w:rsidRPr="00BC2AC5" w:rsidRDefault="00A00F1B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</w:t>
            </w: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й олимпиады школь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ОБЖ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0F1B" w:rsidRPr="00BC2AC5" w:rsidRDefault="00A00F1B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A00F1B" w:rsidRPr="00BC2AC5" w:rsidRDefault="00A00F1B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0F1B" w:rsidRPr="00BC2AC5" w:rsidRDefault="00A00F1B" w:rsidP="00A0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A00F1B" w:rsidRPr="00BC2AC5" w:rsidTr="00A00F1B">
        <w:trPr>
          <w:trHeight w:val="327"/>
        </w:trPr>
        <w:tc>
          <w:tcPr>
            <w:tcW w:w="850" w:type="dxa"/>
            <w:shd w:val="clear" w:color="auto" w:fill="FFFFFF" w:themeFill="background1"/>
          </w:tcPr>
          <w:p w:rsidR="00A00F1B" w:rsidRDefault="00A00F1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0F1B" w:rsidRPr="00BC2AC5" w:rsidRDefault="00A00F1B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</w:t>
            </w: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й олимпиады школь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биолог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0F1B" w:rsidRPr="00BC2AC5" w:rsidRDefault="00A00F1B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A00F1B" w:rsidRPr="00BC2AC5" w:rsidRDefault="00A00F1B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0F1B" w:rsidRPr="00BC2AC5" w:rsidRDefault="00A00F1B" w:rsidP="00A0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A00F1B" w:rsidRPr="00BC2AC5" w:rsidTr="00AE4005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00F1B" w:rsidRPr="00BC2AC5" w:rsidRDefault="00A00F1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0F1B" w:rsidRPr="00BC2AC5" w:rsidRDefault="00A00F1B" w:rsidP="00E95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Семинар «Имидж воспитателя ДОО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0F1B" w:rsidRPr="00BC2AC5" w:rsidRDefault="00A00F1B" w:rsidP="00E9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Ромашка» 13.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0F1B" w:rsidRPr="00BC2AC5" w:rsidRDefault="00A00F1B" w:rsidP="00E9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A00F1B" w:rsidRPr="00BC2AC5" w:rsidRDefault="00A00F1B" w:rsidP="00E9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A00F1B" w:rsidRPr="00BC2AC5" w:rsidTr="00AE4005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A00F1B" w:rsidRDefault="00A00F1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0F1B" w:rsidRPr="00BC2AC5" w:rsidRDefault="00A00F1B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</w:t>
            </w: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й олимпиады школь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информатик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0F1B" w:rsidRPr="00BC2AC5" w:rsidRDefault="00A00F1B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A00F1B" w:rsidRPr="00BC2AC5" w:rsidRDefault="00A00F1B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0F1B" w:rsidRPr="00BC2AC5" w:rsidRDefault="00A00F1B" w:rsidP="00A0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A00F1B" w:rsidRPr="00BC2AC5" w:rsidTr="00AE4005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A00F1B" w:rsidRDefault="00A00F1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0F1B" w:rsidRPr="00306839" w:rsidRDefault="00A00F1B" w:rsidP="00A00F1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334D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306839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биологии «Развитие коммуникативных навыков на уроках биологии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0F1B" w:rsidRPr="00306839" w:rsidRDefault="00A00F1B" w:rsidP="00A0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3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00F1B" w:rsidRPr="00306839" w:rsidRDefault="00A00F1B" w:rsidP="00A0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39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0F1B" w:rsidRPr="00BC2AC5" w:rsidRDefault="00A00F1B" w:rsidP="00A0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A00F1B" w:rsidRPr="00BC2AC5" w:rsidTr="00AE4005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00F1B" w:rsidRPr="00BC2AC5" w:rsidRDefault="00A00F1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0F1B" w:rsidRPr="00DC5512" w:rsidRDefault="00A00F1B" w:rsidP="00DC5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512">
              <w:rPr>
                <w:rFonts w:ascii="Times New Roman" w:hAnsi="Times New Roman" w:cs="Times New Roman"/>
                <w:sz w:val="24"/>
                <w:szCs w:val="24"/>
              </w:rPr>
              <w:t>МО учителей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512">
              <w:rPr>
                <w:rFonts w:ascii="Times New Roman" w:hAnsi="Times New Roman" w:cs="Times New Roman"/>
                <w:sz w:val="24"/>
                <w:szCs w:val="24"/>
              </w:rPr>
              <w:t>«Оценка качества достигаемых результатов в предметных областях «История» и «Обществознание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0F1B" w:rsidRPr="00BC2AC5" w:rsidRDefault="00A00F1B" w:rsidP="00DC5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00F1B" w:rsidRPr="00DC5512" w:rsidRDefault="00A00F1B" w:rsidP="00DC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512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A00F1B" w:rsidRPr="00DC5512" w:rsidRDefault="00A00F1B" w:rsidP="00DC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51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0F1B" w:rsidRPr="00BC2AC5" w:rsidRDefault="00A00F1B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A00F1B" w:rsidRPr="00BC2AC5" w:rsidTr="00AE4005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A00F1B" w:rsidRDefault="00A00F1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0F1B" w:rsidRPr="00BC2AC5" w:rsidRDefault="00A00F1B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</w:t>
            </w: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r w:rsidRPr="00BC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ой олимпиады школь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усскому язык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0F1B" w:rsidRPr="00BC2AC5" w:rsidRDefault="00A00F1B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 НАО</w:t>
            </w:r>
          </w:p>
          <w:p w:rsidR="00A00F1B" w:rsidRPr="00BC2AC5" w:rsidRDefault="00A00F1B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0F1B" w:rsidRPr="00BC2AC5" w:rsidRDefault="00A00F1B" w:rsidP="00A0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емцева Л.А.</w:t>
            </w:r>
          </w:p>
        </w:tc>
      </w:tr>
      <w:tr w:rsidR="00A00F1B" w:rsidRPr="00BC2AC5" w:rsidTr="00A00F1B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A00F1B" w:rsidRDefault="00A00F1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0F1B" w:rsidRPr="005E6DD8" w:rsidRDefault="00A00F1B" w:rsidP="00A00F1B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DD8">
              <w:rPr>
                <w:rFonts w:ascii="Times New Roman" w:hAnsi="Times New Roman" w:cs="Times New Roman"/>
                <w:sz w:val="24"/>
                <w:szCs w:val="24"/>
              </w:rPr>
              <w:t xml:space="preserve">Рабочее совещание дирекции по подготовке к </w:t>
            </w:r>
            <w:r w:rsidRPr="006F04B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III Региональному чемпионату «Молодые профессионалы» (</w:t>
            </w:r>
            <w:r w:rsidRPr="006F04BA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r w:rsidRPr="006F04B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6F04B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Russia</w:t>
            </w:r>
            <w:r w:rsidRPr="006F04B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0F1B" w:rsidRPr="00BC2AC5" w:rsidRDefault="00A00F1B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00F1B" w:rsidRPr="00DC5512" w:rsidRDefault="00A00F1B" w:rsidP="00A0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7</w:t>
            </w:r>
          </w:p>
          <w:p w:rsidR="00A00F1B" w:rsidRDefault="00A00F1B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0F1B" w:rsidRDefault="00A00F1B" w:rsidP="00A0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A00F1B" w:rsidRPr="00BC2AC5" w:rsidTr="00A00F1B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A00F1B" w:rsidRDefault="00A00F1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0F1B" w:rsidRPr="004F3761" w:rsidRDefault="00A00F1B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761">
              <w:rPr>
                <w:rFonts w:ascii="Times New Roman" w:hAnsi="Times New Roman" w:cs="Times New Roman"/>
                <w:sz w:val="24"/>
                <w:szCs w:val="24"/>
              </w:rPr>
              <w:t>МО учителей начальных классов «</w:t>
            </w:r>
            <w:r w:rsidRPr="004F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нформационной культуры младших школьников средствами современных УМК</w:t>
            </w:r>
            <w:r w:rsidRPr="004F3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0F1B" w:rsidRPr="00F4073D" w:rsidRDefault="00A00F1B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3D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00F1B" w:rsidRPr="00F4073D" w:rsidRDefault="00A00F1B" w:rsidP="00A0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73D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A00F1B" w:rsidRPr="00F4073D" w:rsidRDefault="00A00F1B" w:rsidP="00A0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73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0F1B" w:rsidRPr="00F4073D" w:rsidRDefault="00A00F1B" w:rsidP="00A0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73D">
              <w:rPr>
                <w:rFonts w:ascii="Times New Roman" w:hAnsi="Times New Roman"/>
                <w:sz w:val="24"/>
                <w:szCs w:val="24"/>
              </w:rPr>
              <w:t>Петухова М.С.</w:t>
            </w:r>
          </w:p>
        </w:tc>
      </w:tr>
      <w:tr w:rsidR="00A00F1B" w:rsidRPr="00BC2AC5" w:rsidTr="00AE4005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A00F1B" w:rsidRDefault="00A00F1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0F1B" w:rsidRPr="00927AF9" w:rsidRDefault="00A00F1B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62">
              <w:rPr>
                <w:rFonts w:ascii="Times New Roman" w:hAnsi="Times New Roman" w:cs="Times New Roman"/>
                <w:sz w:val="24"/>
                <w:szCs w:val="24"/>
              </w:rPr>
              <w:t>МО преподавателей ДШИ музыкаль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узыкального мышления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0F1B" w:rsidRDefault="00A00F1B" w:rsidP="00A0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О </w:t>
            </w: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 xml:space="preserve">«ДШИ» </w:t>
            </w:r>
          </w:p>
          <w:p w:rsidR="00A00F1B" w:rsidRPr="00BC2AC5" w:rsidRDefault="00A00F1B" w:rsidP="00A0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0F1B" w:rsidRPr="00BC2AC5" w:rsidRDefault="00A00F1B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A00F1B" w:rsidRPr="00BC2AC5" w:rsidTr="00AE4005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00F1B" w:rsidRPr="00BC2AC5" w:rsidRDefault="00A00F1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0F1B" w:rsidRPr="00DC5512" w:rsidRDefault="00A00F1B" w:rsidP="00DC5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512">
              <w:rPr>
                <w:rFonts w:ascii="Times New Roman" w:hAnsi="Times New Roman" w:cs="Times New Roman"/>
                <w:sz w:val="24"/>
                <w:szCs w:val="24"/>
              </w:rPr>
              <w:t>МО учителей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512">
              <w:rPr>
                <w:rFonts w:ascii="Times New Roman" w:hAnsi="Times New Roman" w:cs="Times New Roman"/>
                <w:sz w:val="24"/>
                <w:szCs w:val="24"/>
              </w:rPr>
              <w:t>«Оценка качества достигаемых результатов в предметной области «Иностранный язык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0F1B" w:rsidRPr="00BC2AC5" w:rsidRDefault="00A00F1B" w:rsidP="00E95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00F1B" w:rsidRPr="00DC5512" w:rsidRDefault="00A00F1B" w:rsidP="00E9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512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A00F1B" w:rsidRPr="00DC5512" w:rsidRDefault="00A00F1B" w:rsidP="00E9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51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0F1B" w:rsidRPr="00BC2AC5" w:rsidRDefault="00A00F1B" w:rsidP="00E9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A00F1B" w:rsidRPr="00BC2AC5" w:rsidTr="00AE4005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A00F1B" w:rsidRDefault="00A00F1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0F1B" w:rsidRPr="00BC2AC5" w:rsidRDefault="00A00F1B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</w:t>
            </w: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й олимпиады школь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изик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0F1B" w:rsidRPr="00BC2AC5" w:rsidRDefault="00A00F1B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A00F1B" w:rsidRPr="00BC2AC5" w:rsidRDefault="00A00F1B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0F1B" w:rsidRPr="00BC2AC5" w:rsidRDefault="00A00F1B" w:rsidP="00A0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A00F1B" w:rsidRPr="00BC2AC5" w:rsidTr="00D53672">
        <w:trPr>
          <w:trHeight w:val="327"/>
        </w:trPr>
        <w:tc>
          <w:tcPr>
            <w:tcW w:w="850" w:type="dxa"/>
            <w:vMerge/>
            <w:shd w:val="clear" w:color="auto" w:fill="FFFFFF" w:themeFill="background1"/>
          </w:tcPr>
          <w:p w:rsidR="00A00F1B" w:rsidRDefault="00A00F1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0F1B" w:rsidRPr="00BA7218" w:rsidRDefault="00A00F1B" w:rsidP="00D53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18">
              <w:rPr>
                <w:rFonts w:ascii="Times New Roman" w:hAnsi="Times New Roman" w:cs="Times New Roman"/>
                <w:sz w:val="24"/>
                <w:szCs w:val="24"/>
              </w:rPr>
              <w:t>Проведение окружного семинара для педагогов общеобразовательных организаций Ненецкого автономного округа по вопросам профилактики терроризма и экстремизма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0F1B" w:rsidRPr="00BA7218" w:rsidRDefault="00A00F1B" w:rsidP="00D5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18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00F1B" w:rsidRDefault="00A00F1B" w:rsidP="00D5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A00F1B" w:rsidRPr="00BA7218" w:rsidRDefault="00A00F1B" w:rsidP="00D5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BA72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0F1B" w:rsidRPr="00BC2AC5" w:rsidRDefault="00A00F1B" w:rsidP="00E9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D82744" w:rsidRPr="00BC2AC5" w:rsidTr="00D53672">
        <w:trPr>
          <w:trHeight w:val="327"/>
        </w:trPr>
        <w:tc>
          <w:tcPr>
            <w:tcW w:w="850" w:type="dxa"/>
            <w:vMerge/>
            <w:shd w:val="clear" w:color="auto" w:fill="FFFFFF" w:themeFill="background1"/>
          </w:tcPr>
          <w:p w:rsidR="00D82744" w:rsidRDefault="00D82744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2744" w:rsidRPr="00D7794A" w:rsidRDefault="00D82744" w:rsidP="0032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429">
              <w:rPr>
                <w:rFonts w:ascii="Times New Roman" w:hAnsi="Times New Roman"/>
                <w:sz w:val="24"/>
                <w:szCs w:val="24"/>
              </w:rPr>
              <w:t xml:space="preserve">Программа просвещения для родителей (законных представителей) по вопросам детской психологии и педагогики </w:t>
            </w:r>
            <w:r w:rsidRPr="00D7794A">
              <w:rPr>
                <w:rFonts w:ascii="Times New Roman" w:hAnsi="Times New Roman"/>
                <w:sz w:val="24"/>
                <w:szCs w:val="24"/>
              </w:rPr>
              <w:t>«Семья НАО – компетентная семья»</w:t>
            </w:r>
          </w:p>
          <w:p w:rsidR="00D82744" w:rsidRPr="003F279E" w:rsidRDefault="00D82744" w:rsidP="003208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5429">
              <w:rPr>
                <w:rFonts w:ascii="Times New Roman" w:hAnsi="Times New Roman"/>
                <w:sz w:val="24"/>
                <w:szCs w:val="24"/>
              </w:rPr>
              <w:t xml:space="preserve">Групповая консульт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родителей </w:t>
            </w:r>
            <w:r w:rsidRPr="001D542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адержка речевого развития</w:t>
            </w:r>
            <w:r w:rsidRPr="001D54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2744" w:rsidRPr="001D5429" w:rsidRDefault="00D82744" w:rsidP="0032081B">
            <w:pPr>
              <w:rPr>
                <w:rFonts w:ascii="Times New Roman" w:hAnsi="Times New Roman"/>
                <w:sz w:val="24"/>
                <w:szCs w:val="24"/>
              </w:rPr>
            </w:pPr>
            <w:r w:rsidRPr="001D5429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D82744" w:rsidRPr="003F279E" w:rsidRDefault="00D82744" w:rsidP="0032081B">
            <w:pPr>
              <w:rPr>
                <w:rFonts w:ascii="Times New Roman" w:hAnsi="Times New Roman"/>
                <w:sz w:val="24"/>
                <w:szCs w:val="24"/>
              </w:rPr>
            </w:pPr>
            <w:r w:rsidRPr="001D5429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54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2744" w:rsidRPr="003F279E" w:rsidRDefault="00D82744" w:rsidP="00320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ерстова Л.М.</w:t>
            </w:r>
          </w:p>
        </w:tc>
      </w:tr>
      <w:tr w:rsidR="00D82744" w:rsidRPr="00BC2AC5" w:rsidTr="00D7794A">
        <w:trPr>
          <w:trHeight w:val="327"/>
        </w:trPr>
        <w:tc>
          <w:tcPr>
            <w:tcW w:w="850" w:type="dxa"/>
            <w:shd w:val="clear" w:color="auto" w:fill="FFFFFF" w:themeFill="background1"/>
          </w:tcPr>
          <w:p w:rsidR="00D82744" w:rsidRDefault="00D82744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2744" w:rsidRPr="00BC2AC5" w:rsidRDefault="00D82744" w:rsidP="00B00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</w:t>
            </w: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й олимпиады школь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географ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2744" w:rsidRPr="00BC2AC5" w:rsidRDefault="00D82744" w:rsidP="00B00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D82744" w:rsidRPr="00BC2AC5" w:rsidRDefault="00D82744" w:rsidP="00B00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2744" w:rsidRPr="00BC2AC5" w:rsidRDefault="00D82744" w:rsidP="00B0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D82744" w:rsidRPr="00BC2AC5" w:rsidTr="00AE4005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82744" w:rsidRDefault="00D82744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2744" w:rsidRPr="00A13628" w:rsidRDefault="00D82744" w:rsidP="00DC5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A13628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технологии (тех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труд) </w:t>
            </w:r>
            <w:r w:rsidRPr="00A13628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я к творческим конкурсам в рамках  кружковой деятельности</w:t>
            </w:r>
            <w:r w:rsidRPr="00A136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2744" w:rsidRDefault="00D82744" w:rsidP="00D5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1</w:t>
            </w: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2744" w:rsidRPr="00BC2AC5" w:rsidRDefault="00D82744" w:rsidP="00D5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D82744" w:rsidRPr="00BC2AC5" w:rsidRDefault="00D82744" w:rsidP="00D53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2744" w:rsidRDefault="00D82744" w:rsidP="00D5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D82744" w:rsidRPr="00BC2AC5" w:rsidTr="00AE4005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D82744" w:rsidRDefault="00D82744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2744" w:rsidRPr="00BC2AC5" w:rsidRDefault="00D82744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</w:t>
            </w: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й олимпиады школь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эколог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2744" w:rsidRPr="00BC2AC5" w:rsidRDefault="00D82744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D82744" w:rsidRPr="00BC2AC5" w:rsidRDefault="00D82744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2744" w:rsidRPr="00BC2AC5" w:rsidRDefault="00D82744" w:rsidP="00A0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403602" w:rsidRPr="00BC2AC5" w:rsidTr="00AE4005">
        <w:trPr>
          <w:trHeight w:val="327"/>
        </w:trPr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3602" w:rsidRPr="00BC2AC5" w:rsidRDefault="00403602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3602" w:rsidRPr="003F279E" w:rsidRDefault="00403602" w:rsidP="00D36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72">
              <w:rPr>
                <w:rFonts w:ascii="Times New Roman" w:hAnsi="Times New Roman"/>
                <w:sz w:val="24"/>
                <w:szCs w:val="24"/>
              </w:rPr>
              <w:t>МО  медиаторов (координаторов) Служб школьной меди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79E">
              <w:rPr>
                <w:rFonts w:ascii="Times New Roman" w:hAnsi="Times New Roman"/>
                <w:sz w:val="24"/>
                <w:szCs w:val="24"/>
              </w:rPr>
              <w:t>«Волонтеры - залог успешной работы школьной службы медиации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602" w:rsidRPr="003F279E" w:rsidRDefault="00403602" w:rsidP="00D36F2B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403602" w:rsidRPr="003F279E" w:rsidRDefault="00403602" w:rsidP="00D36F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602" w:rsidRPr="003F279E" w:rsidRDefault="00403602" w:rsidP="00D36F2B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</w:tc>
      </w:tr>
      <w:tr w:rsidR="00403602" w:rsidRPr="00BC2AC5" w:rsidTr="00AE4005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03602" w:rsidRDefault="00403602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3602" w:rsidRDefault="00403602" w:rsidP="00E95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proofErr w:type="spellStart"/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BC2AC5">
              <w:rPr>
                <w:rFonts w:ascii="Times New Roman" w:hAnsi="Times New Roman" w:cs="Times New Roman"/>
                <w:sz w:val="24"/>
                <w:szCs w:val="24"/>
              </w:rPr>
              <w:t xml:space="preserve"> – ринг для учителей </w:t>
            </w:r>
            <w:proofErr w:type="gramStart"/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, черчения, музыки, технологии «Учитель в школе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602" w:rsidRPr="00BC2AC5" w:rsidRDefault="00403602" w:rsidP="00152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03602" w:rsidRPr="00DC5512" w:rsidRDefault="00403602" w:rsidP="0015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512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403602" w:rsidRPr="00BC2AC5" w:rsidRDefault="00403602" w:rsidP="00152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Pr="00DC55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602" w:rsidRPr="00BC2AC5" w:rsidRDefault="00403602" w:rsidP="003A1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403602" w:rsidRPr="00BC2AC5" w:rsidTr="00AE4005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403602" w:rsidRDefault="00403602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3602" w:rsidRPr="00BC2AC5" w:rsidRDefault="00403602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</w:t>
            </w: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й олимпиады школь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истор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602" w:rsidRPr="00BC2AC5" w:rsidRDefault="00403602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403602" w:rsidRPr="00BC2AC5" w:rsidRDefault="00403602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602" w:rsidRPr="00BC2AC5" w:rsidRDefault="00403602" w:rsidP="00A0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403602" w:rsidRPr="00BC2AC5" w:rsidTr="00AE4005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03602" w:rsidRDefault="00403602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3602" w:rsidRPr="00014191" w:rsidRDefault="00403602" w:rsidP="00064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91">
              <w:rPr>
                <w:rFonts w:ascii="Times New Roman" w:hAnsi="Times New Roman" w:cs="Times New Roman"/>
                <w:sz w:val="24"/>
                <w:szCs w:val="24"/>
              </w:rPr>
              <w:t xml:space="preserve">МО по ФИЗО в дошкольных образовательных организациях «Развитие физических качеств у детей  старшего дошкольного возраста посредством </w:t>
            </w:r>
            <w:proofErr w:type="gramStart"/>
            <w:r w:rsidRPr="00014191">
              <w:rPr>
                <w:rFonts w:ascii="Times New Roman" w:hAnsi="Times New Roman" w:cs="Times New Roman"/>
                <w:sz w:val="24"/>
                <w:szCs w:val="24"/>
              </w:rPr>
              <w:t>степ-гимнастики</w:t>
            </w:r>
            <w:proofErr w:type="gramEnd"/>
            <w:r w:rsidRPr="000141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602" w:rsidRPr="00014191" w:rsidRDefault="00403602" w:rsidP="00064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91">
              <w:rPr>
                <w:rFonts w:ascii="Times New Roman" w:hAnsi="Times New Roman" w:cs="Times New Roman"/>
                <w:sz w:val="24"/>
                <w:szCs w:val="24"/>
              </w:rPr>
              <w:t xml:space="preserve">ГБДОУ НАО ЦРР – </w:t>
            </w:r>
            <w:proofErr w:type="gramStart"/>
            <w:r w:rsidRPr="00014191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014191">
              <w:rPr>
                <w:rFonts w:ascii="Times New Roman" w:hAnsi="Times New Roman" w:cs="Times New Roman"/>
                <w:sz w:val="24"/>
                <w:szCs w:val="24"/>
              </w:rPr>
              <w:t xml:space="preserve"> сад п. Искателей»</w:t>
            </w:r>
          </w:p>
          <w:p w:rsidR="00403602" w:rsidRPr="00014191" w:rsidRDefault="00403602" w:rsidP="00064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91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602" w:rsidRPr="00BC2AC5" w:rsidRDefault="00403602" w:rsidP="0006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403602" w:rsidRPr="00BC2AC5" w:rsidRDefault="00403602" w:rsidP="0006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602" w:rsidRPr="00BC2AC5" w:rsidTr="00AE4005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403602" w:rsidRDefault="00403602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3602" w:rsidRPr="00BC2AC5" w:rsidRDefault="00403602" w:rsidP="00341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</w:t>
            </w: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й олимпиады школь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литератур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602" w:rsidRPr="00BC2AC5" w:rsidRDefault="00403602" w:rsidP="00341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403602" w:rsidRPr="00BC2AC5" w:rsidRDefault="00403602" w:rsidP="00341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602" w:rsidRPr="00BC2AC5" w:rsidRDefault="00403602" w:rsidP="0034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403602" w:rsidRPr="00BC2AC5" w:rsidTr="00AE4005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403602" w:rsidRDefault="00403602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3602" w:rsidRPr="001E30A7" w:rsidRDefault="00403602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</w:t>
            </w:r>
            <w:r w:rsidRPr="001E30A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(коррекционных) классов «Педагогическая мастерская по реализации КРО»</w:t>
            </w:r>
          </w:p>
          <w:p w:rsidR="00403602" w:rsidRPr="001E30A7" w:rsidRDefault="00403602" w:rsidP="00A0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602" w:rsidRPr="00BC2AC5" w:rsidRDefault="00403602" w:rsidP="00A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03602" w:rsidRPr="00DC5512" w:rsidRDefault="00403602" w:rsidP="00A0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512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403602" w:rsidRPr="001E30A7" w:rsidRDefault="00403602" w:rsidP="00A0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51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602" w:rsidRPr="00BC2AC5" w:rsidRDefault="00403602" w:rsidP="00A0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/>
                <w:sz w:val="24"/>
                <w:szCs w:val="24"/>
              </w:rPr>
              <w:t>Петухова М.С.</w:t>
            </w:r>
          </w:p>
        </w:tc>
      </w:tr>
      <w:tr w:rsidR="00403602" w:rsidRPr="00BC2AC5" w:rsidTr="00AE4005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403602" w:rsidRDefault="00403602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3602" w:rsidRPr="00306839" w:rsidRDefault="00403602" w:rsidP="004F37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4D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306839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физики «Интеграция физики и информатики при проведении лабораторных работ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602" w:rsidRPr="00306839" w:rsidRDefault="00403602" w:rsidP="00D5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39">
              <w:rPr>
                <w:rFonts w:ascii="Times New Roman" w:hAnsi="Times New Roman" w:cs="Times New Roman"/>
                <w:sz w:val="24"/>
                <w:szCs w:val="24"/>
              </w:rPr>
              <w:t>ГБОУ НАО «СШ №1»</w:t>
            </w:r>
          </w:p>
          <w:p w:rsidR="00403602" w:rsidRPr="00306839" w:rsidRDefault="00403602" w:rsidP="00D5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3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602" w:rsidRPr="00BC2AC5" w:rsidRDefault="00403602" w:rsidP="0006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403602" w:rsidRPr="00BC2AC5" w:rsidTr="00D53672">
        <w:trPr>
          <w:trHeight w:val="327"/>
        </w:trPr>
        <w:tc>
          <w:tcPr>
            <w:tcW w:w="850" w:type="dxa"/>
            <w:vMerge/>
            <w:shd w:val="clear" w:color="auto" w:fill="FFFFFF" w:themeFill="background1"/>
          </w:tcPr>
          <w:p w:rsidR="00403602" w:rsidRDefault="00403602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3602" w:rsidRPr="00BC2AC5" w:rsidRDefault="00403602" w:rsidP="00D53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, молодежной политики и спорта  Департамента </w:t>
            </w:r>
            <w:proofErr w:type="spellStart"/>
            <w:r w:rsidRPr="00BC2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</w:t>
            </w:r>
            <w:proofErr w:type="spellEnd"/>
            <w:r w:rsidRPr="00BC2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602" w:rsidRPr="00BC2AC5" w:rsidRDefault="00403602" w:rsidP="00D53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03602" w:rsidRPr="00BC2AC5" w:rsidRDefault="00403602" w:rsidP="00D53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403602" w:rsidRPr="00BC2AC5" w:rsidRDefault="00403602" w:rsidP="00D5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602" w:rsidRPr="00BC2AC5" w:rsidRDefault="00403602" w:rsidP="00D53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403602" w:rsidRPr="00BC2AC5" w:rsidTr="00AE4005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03602" w:rsidRPr="00BC2AC5" w:rsidRDefault="00403602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3602" w:rsidRPr="00014191" w:rsidRDefault="00403602" w:rsidP="00C2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BF">
              <w:rPr>
                <w:rFonts w:ascii="Times New Roman" w:hAnsi="Times New Roman" w:cs="Times New Roman"/>
                <w:sz w:val="24"/>
                <w:szCs w:val="24"/>
              </w:rPr>
              <w:t>МО учителей родного (ненецкого)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64E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направления и содержание работы учителя, ведущего родной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602" w:rsidRPr="00BC2AC5" w:rsidRDefault="00403602" w:rsidP="00014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03602" w:rsidRPr="00DC5512" w:rsidRDefault="00403602" w:rsidP="00014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403602" w:rsidRPr="00BC2AC5" w:rsidRDefault="00403602" w:rsidP="00014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51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602" w:rsidRPr="00BC2AC5" w:rsidRDefault="00403602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403602" w:rsidRPr="00BC2AC5" w:rsidTr="00AE4005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403602" w:rsidRDefault="00403602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3602" w:rsidRPr="00BC2AC5" w:rsidRDefault="00403602" w:rsidP="00341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</w:t>
            </w: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й олимпиады школь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экономике и немецкому язык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602" w:rsidRPr="00BC2AC5" w:rsidRDefault="00403602" w:rsidP="00341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403602" w:rsidRPr="00BC2AC5" w:rsidRDefault="00403602" w:rsidP="00341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602" w:rsidRPr="00BC2AC5" w:rsidRDefault="00403602" w:rsidP="0034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</w:tbl>
    <w:p w:rsidR="007957E6" w:rsidRDefault="002770AC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</w:t>
      </w:r>
      <w:r w:rsidR="00350D82">
        <w:rPr>
          <w:rFonts w:ascii="Times New Roman" w:hAnsi="Times New Roman" w:cs="Times New Roman"/>
          <w:b/>
          <w:sz w:val="23"/>
          <w:szCs w:val="23"/>
        </w:rPr>
        <w:t xml:space="preserve">                    </w:t>
      </w:r>
      <w:r w:rsidR="000A1940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00043B" w:rsidRDefault="007957E6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</w:t>
      </w:r>
      <w:r w:rsidR="00B67534" w:rsidRPr="00310099">
        <w:rPr>
          <w:rFonts w:ascii="Times New Roman" w:hAnsi="Times New Roman" w:cs="Times New Roman"/>
          <w:b/>
          <w:sz w:val="23"/>
          <w:szCs w:val="23"/>
        </w:rPr>
        <w:t>В</w:t>
      </w:r>
      <w:r w:rsidR="006033BE" w:rsidRPr="00310099">
        <w:rPr>
          <w:rFonts w:ascii="Times New Roman" w:hAnsi="Times New Roman" w:cs="Times New Roman"/>
          <w:b/>
          <w:sz w:val="23"/>
          <w:szCs w:val="23"/>
        </w:rPr>
        <w:t xml:space="preserve"> течение месяца</w:t>
      </w:r>
    </w:p>
    <w:p w:rsidR="002550F7" w:rsidRPr="00310099" w:rsidRDefault="002550F7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018"/>
        <w:gridCol w:w="2771"/>
        <w:gridCol w:w="2268"/>
      </w:tblGrid>
      <w:tr w:rsidR="006033BE" w:rsidRPr="00BC2AC5" w:rsidTr="00FE60FF">
        <w:tc>
          <w:tcPr>
            <w:tcW w:w="6018" w:type="dxa"/>
          </w:tcPr>
          <w:p w:rsidR="006033BE" w:rsidRPr="00BC2AC5" w:rsidRDefault="006033BE" w:rsidP="000C3FD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771" w:type="dxa"/>
          </w:tcPr>
          <w:p w:rsidR="006033BE" w:rsidRPr="00BC2AC5" w:rsidRDefault="006033BE" w:rsidP="007828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6033BE" w:rsidRPr="00BC2AC5" w:rsidRDefault="006033BE" w:rsidP="007828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62560" w:rsidRPr="00BC2AC5" w:rsidTr="00FE60FF">
        <w:tc>
          <w:tcPr>
            <w:tcW w:w="6018" w:type="dxa"/>
          </w:tcPr>
          <w:p w:rsidR="00E62560" w:rsidRPr="00BC2AC5" w:rsidRDefault="00E62560" w:rsidP="00823F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Ресурсная площадка «Мы будущее России!» Направление «Нравственно – патриотическое воспитание детей дошкольного возраста</w:t>
            </w:r>
          </w:p>
        </w:tc>
        <w:tc>
          <w:tcPr>
            <w:tcW w:w="2771" w:type="dxa"/>
          </w:tcPr>
          <w:p w:rsidR="00E62560" w:rsidRPr="00BC2AC5" w:rsidRDefault="00E62560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Теремок»</w:t>
            </w:r>
          </w:p>
          <w:p w:rsidR="00E62560" w:rsidRPr="00BC2AC5" w:rsidRDefault="00E62560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2560" w:rsidRPr="00BC2AC5" w:rsidRDefault="00E62560" w:rsidP="00823FD7">
            <w:pPr>
              <w:jc w:val="both"/>
              <w:rPr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62560" w:rsidRPr="00BC2AC5" w:rsidTr="00FE60FF">
        <w:tc>
          <w:tcPr>
            <w:tcW w:w="6018" w:type="dxa"/>
          </w:tcPr>
          <w:p w:rsidR="00E62560" w:rsidRPr="00BC2AC5" w:rsidRDefault="00E62560" w:rsidP="00823FD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Ресурсная площадка</w:t>
            </w:r>
            <w:r w:rsidRPr="00BC2A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: «Формирование элементарных математических представлений (ФЭМП) в свете ФГОС </w:t>
            </w:r>
            <w:proofErr w:type="gramStart"/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1" w:type="dxa"/>
          </w:tcPr>
          <w:p w:rsidR="00E62560" w:rsidRPr="00BC2AC5" w:rsidRDefault="00E62560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Ромашка»</w:t>
            </w:r>
          </w:p>
          <w:p w:rsidR="00E62560" w:rsidRPr="00BC2AC5" w:rsidRDefault="00E62560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2560" w:rsidRPr="00BC2AC5" w:rsidRDefault="00E62560" w:rsidP="00823FD7">
            <w:pPr>
              <w:jc w:val="both"/>
              <w:rPr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62560" w:rsidRPr="00BC2AC5" w:rsidTr="00FE60FF">
        <w:tc>
          <w:tcPr>
            <w:tcW w:w="6018" w:type="dxa"/>
          </w:tcPr>
          <w:p w:rsidR="00E62560" w:rsidRPr="00BC2AC5" w:rsidRDefault="00E62560" w:rsidP="00823F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«Эффективные формы работы с участниками воспитательно - образовательного процесса в экологическом  воспитании дошкольников» </w:t>
            </w:r>
          </w:p>
        </w:tc>
        <w:tc>
          <w:tcPr>
            <w:tcW w:w="2771" w:type="dxa"/>
          </w:tcPr>
          <w:p w:rsidR="00E62560" w:rsidRPr="00BC2AC5" w:rsidRDefault="00E62560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ГБДОУ НАО «ЦРР -  детский сад «Гнездышко»</w:t>
            </w:r>
          </w:p>
          <w:p w:rsidR="00E62560" w:rsidRPr="00BC2AC5" w:rsidRDefault="00E62560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2560" w:rsidRPr="00BC2AC5" w:rsidRDefault="00E62560" w:rsidP="00823FD7">
            <w:pPr>
              <w:jc w:val="both"/>
              <w:rPr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62560" w:rsidRPr="00BC2AC5" w:rsidTr="00FE60FF">
        <w:tc>
          <w:tcPr>
            <w:tcW w:w="6018" w:type="dxa"/>
          </w:tcPr>
          <w:p w:rsidR="00E62560" w:rsidRDefault="00E62560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«Художественно - эстетическое развитие детей дошкольного возраста» </w:t>
            </w:r>
          </w:p>
          <w:p w:rsidR="007B46BE" w:rsidRPr="00BC2AC5" w:rsidRDefault="007B46BE" w:rsidP="00823FD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Читаем вместе». Практикум для педагогов «Работа над выразительностью при заучивании стихотворения»</w:t>
            </w:r>
          </w:p>
        </w:tc>
        <w:tc>
          <w:tcPr>
            <w:tcW w:w="2771" w:type="dxa"/>
          </w:tcPr>
          <w:p w:rsidR="00E62560" w:rsidRDefault="00E62560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ГБДОУ НАО «ЦРР -  детский сад «Аннушка»</w:t>
            </w:r>
          </w:p>
          <w:p w:rsidR="007B46BE" w:rsidRDefault="007B46BE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  <w:p w:rsidR="007B46BE" w:rsidRPr="00BC2AC5" w:rsidRDefault="007B46BE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268" w:type="dxa"/>
          </w:tcPr>
          <w:p w:rsidR="00E62560" w:rsidRPr="00BC2AC5" w:rsidRDefault="00E62560" w:rsidP="00823FD7">
            <w:pPr>
              <w:jc w:val="both"/>
              <w:rPr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62560" w:rsidRPr="00BC2AC5" w:rsidTr="00FE60FF">
        <w:tc>
          <w:tcPr>
            <w:tcW w:w="6018" w:type="dxa"/>
          </w:tcPr>
          <w:p w:rsidR="00BC63F4" w:rsidRPr="0073092C" w:rsidRDefault="00E62560" w:rsidP="007309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 w:rsidRPr="00BC2A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циально - коммуникативное развит</w:t>
            </w:r>
            <w:r w:rsidR="0073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  детей дошкольного возраста»</w:t>
            </w:r>
          </w:p>
        </w:tc>
        <w:tc>
          <w:tcPr>
            <w:tcW w:w="2771" w:type="dxa"/>
          </w:tcPr>
          <w:p w:rsidR="00BC63F4" w:rsidRPr="00BC2AC5" w:rsidRDefault="00E62560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ГБДОУ Н</w:t>
            </w:r>
            <w:r w:rsidR="0073092C">
              <w:rPr>
                <w:rFonts w:ascii="Times New Roman" w:hAnsi="Times New Roman" w:cs="Times New Roman"/>
                <w:sz w:val="24"/>
                <w:szCs w:val="24"/>
              </w:rPr>
              <w:t>АО «ЦРР -  детский сад «Сказка»</w:t>
            </w:r>
          </w:p>
        </w:tc>
        <w:tc>
          <w:tcPr>
            <w:tcW w:w="2268" w:type="dxa"/>
          </w:tcPr>
          <w:p w:rsidR="00E62560" w:rsidRPr="00BC2AC5" w:rsidRDefault="00E62560" w:rsidP="00823FD7">
            <w:pPr>
              <w:jc w:val="both"/>
              <w:rPr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7B46BE" w:rsidRPr="00BC2AC5" w:rsidTr="00FE60FF">
        <w:tc>
          <w:tcPr>
            <w:tcW w:w="6018" w:type="dxa"/>
          </w:tcPr>
          <w:p w:rsidR="007B46BE" w:rsidRDefault="007B46BE" w:rsidP="00730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ая площадка по направлению «Основы финансовой грамотности в ДОО»</w:t>
            </w:r>
          </w:p>
          <w:p w:rsidR="007B46BE" w:rsidRPr="00BC2AC5" w:rsidRDefault="007B46BE" w:rsidP="00730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Хоть семи нам еще нет, формируем мы бюджет»</w:t>
            </w:r>
          </w:p>
        </w:tc>
        <w:tc>
          <w:tcPr>
            <w:tcW w:w="2771" w:type="dxa"/>
          </w:tcPr>
          <w:p w:rsidR="007B46BE" w:rsidRPr="00BC2AC5" w:rsidRDefault="007B46BE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Кораблик»</w:t>
            </w:r>
          </w:p>
        </w:tc>
        <w:tc>
          <w:tcPr>
            <w:tcW w:w="2268" w:type="dxa"/>
          </w:tcPr>
          <w:p w:rsidR="007B46BE" w:rsidRPr="00BC2AC5" w:rsidRDefault="007B46BE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62560" w:rsidRPr="00BC2AC5" w:rsidTr="00FE60FF">
        <w:tc>
          <w:tcPr>
            <w:tcW w:w="6018" w:type="dxa"/>
            <w:shd w:val="clear" w:color="auto" w:fill="auto"/>
          </w:tcPr>
          <w:p w:rsidR="00E62560" w:rsidRPr="00BC2AC5" w:rsidRDefault="00E62560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 площадка по направлению «Исследовательская деятельность </w:t>
            </w:r>
            <w:proofErr w:type="gramStart"/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C2AC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771" w:type="dxa"/>
          </w:tcPr>
          <w:p w:rsidR="00E62560" w:rsidRPr="00BC2AC5" w:rsidRDefault="00E62560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ГБОУ НАО «СШ п. Красное»</w:t>
            </w:r>
          </w:p>
        </w:tc>
        <w:tc>
          <w:tcPr>
            <w:tcW w:w="2268" w:type="dxa"/>
          </w:tcPr>
          <w:p w:rsidR="00E62560" w:rsidRPr="00BC2AC5" w:rsidRDefault="00E62560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014191" w:rsidRPr="00BC2AC5" w:rsidTr="00FE60FF">
        <w:tc>
          <w:tcPr>
            <w:tcW w:w="6018" w:type="dxa"/>
            <w:shd w:val="clear" w:color="auto" w:fill="auto"/>
          </w:tcPr>
          <w:p w:rsidR="00014191" w:rsidRPr="00BC2AC5" w:rsidRDefault="00014191" w:rsidP="00064EBF">
            <w:pPr>
              <w:tabs>
                <w:tab w:val="left" w:pos="7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для учителей, преподающих учебные курсы ОРКСЭ и ОДНКНР «Содержательные  подходы и методическое сопровождение курсов ОРКСЭ и ОДНКНР»</w:t>
            </w:r>
          </w:p>
        </w:tc>
        <w:tc>
          <w:tcPr>
            <w:tcW w:w="2771" w:type="dxa"/>
          </w:tcPr>
          <w:p w:rsidR="00014191" w:rsidRPr="00BC2AC5" w:rsidRDefault="00014191" w:rsidP="00064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14191" w:rsidRPr="00BC2AC5" w:rsidRDefault="00014191" w:rsidP="00064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29 октября – 1 ноября</w:t>
            </w:r>
          </w:p>
          <w:p w:rsidR="00014191" w:rsidRPr="00BC2AC5" w:rsidRDefault="00014191" w:rsidP="00064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014191" w:rsidRPr="00BC2AC5" w:rsidRDefault="00014191" w:rsidP="0006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</w:tcPr>
          <w:p w:rsidR="00014191" w:rsidRPr="00BC2AC5" w:rsidRDefault="00014191" w:rsidP="0006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417F66" w:rsidRPr="00BC2AC5" w:rsidTr="00FE60FF">
        <w:tc>
          <w:tcPr>
            <w:tcW w:w="6018" w:type="dxa"/>
            <w:shd w:val="clear" w:color="auto" w:fill="auto"/>
          </w:tcPr>
          <w:p w:rsidR="00417F66" w:rsidRPr="00417F66" w:rsidRDefault="00417F66" w:rsidP="00417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F66">
              <w:rPr>
                <w:rFonts w:ascii="Times New Roman" w:hAnsi="Times New Roman" w:cs="Times New Roman"/>
                <w:sz w:val="24"/>
                <w:szCs w:val="24"/>
              </w:rPr>
              <w:t>Курсы учителей родного языка «Актуальные вопросы преподавания родного (ненецкого) языка в условиях ФГОС»</w:t>
            </w:r>
          </w:p>
        </w:tc>
        <w:tc>
          <w:tcPr>
            <w:tcW w:w="2771" w:type="dxa"/>
          </w:tcPr>
          <w:p w:rsidR="00417F66" w:rsidRPr="00BC2AC5" w:rsidRDefault="00417F66" w:rsidP="00417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17F66" w:rsidRDefault="00417F66" w:rsidP="0006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417F66" w:rsidRDefault="00417F66" w:rsidP="0041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– </w:t>
            </w:r>
            <w:r w:rsidRPr="00417F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417F66" w:rsidRPr="00417F66" w:rsidRDefault="00417F66" w:rsidP="0041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</w:tcPr>
          <w:p w:rsidR="00417F66" w:rsidRPr="00BC2AC5" w:rsidRDefault="00417F66" w:rsidP="0006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043538" w:rsidRPr="00BC2AC5" w:rsidTr="00043538">
        <w:tc>
          <w:tcPr>
            <w:tcW w:w="6018" w:type="dxa"/>
            <w:shd w:val="clear" w:color="auto" w:fill="auto"/>
          </w:tcPr>
          <w:p w:rsidR="00043538" w:rsidRPr="003F279E" w:rsidRDefault="00043538" w:rsidP="00D536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 xml:space="preserve">Курсы </w:t>
            </w:r>
            <w:r w:rsidRPr="004F3761">
              <w:rPr>
                <w:rFonts w:ascii="Times New Roman" w:hAnsi="Times New Roman"/>
                <w:sz w:val="24"/>
                <w:szCs w:val="24"/>
              </w:rPr>
              <w:t>«Подготовка кандидатов в опекуны, приемные родители, усыновители»</w:t>
            </w:r>
            <w:r w:rsidRPr="003F2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3538" w:rsidRPr="00743D26" w:rsidRDefault="00043538" w:rsidP="00D53672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43D26">
              <w:rPr>
                <w:rFonts w:ascii="Times New Roman" w:hAnsi="Times New Roman"/>
                <w:i/>
                <w:sz w:val="20"/>
                <w:szCs w:val="20"/>
              </w:rPr>
              <w:t>(Государственная программа «Профилактика социального сиротства, обеспечение жизнеустройства детей-сирот и детей, оставшихся без попечения родителей)</w:t>
            </w:r>
          </w:p>
        </w:tc>
        <w:tc>
          <w:tcPr>
            <w:tcW w:w="2771" w:type="dxa"/>
          </w:tcPr>
          <w:p w:rsidR="00043538" w:rsidRDefault="00043538" w:rsidP="00043538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043538" w:rsidRPr="003F279E" w:rsidRDefault="00043538" w:rsidP="00043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8 ноября</w:t>
            </w:r>
          </w:p>
          <w:p w:rsidR="00043538" w:rsidRPr="003F279E" w:rsidRDefault="00043538" w:rsidP="00043538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>с 14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3F279E">
              <w:rPr>
                <w:rFonts w:ascii="Times New Roman" w:hAnsi="Times New Roman"/>
                <w:sz w:val="24"/>
                <w:szCs w:val="24"/>
              </w:rPr>
              <w:t xml:space="preserve"> до 19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3F279E">
              <w:rPr>
                <w:rFonts w:ascii="Times New Roman" w:hAnsi="Times New Roman"/>
                <w:sz w:val="24"/>
                <w:szCs w:val="24"/>
              </w:rPr>
              <w:t xml:space="preserve">, выходные дни </w:t>
            </w:r>
          </w:p>
          <w:p w:rsidR="00043538" w:rsidRPr="00043538" w:rsidRDefault="00043538" w:rsidP="00043538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>– с 1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3F279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3F279E">
              <w:rPr>
                <w:rFonts w:ascii="Times New Roman" w:hAnsi="Times New Roman"/>
                <w:sz w:val="24"/>
                <w:szCs w:val="24"/>
              </w:rPr>
              <w:t>до 15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043538" w:rsidRPr="003F279E" w:rsidRDefault="00043538" w:rsidP="00043538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>Зенина О.С.</w:t>
            </w:r>
          </w:p>
          <w:p w:rsidR="00043538" w:rsidRPr="003F279E" w:rsidRDefault="00043538" w:rsidP="00043538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043538" w:rsidRPr="00BC2AC5" w:rsidTr="00043538">
        <w:tc>
          <w:tcPr>
            <w:tcW w:w="6018" w:type="dxa"/>
            <w:shd w:val="clear" w:color="auto" w:fill="auto"/>
          </w:tcPr>
          <w:p w:rsidR="00043538" w:rsidRPr="003F279E" w:rsidRDefault="00043538" w:rsidP="00D536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761">
              <w:rPr>
                <w:rFonts w:ascii="Times New Roman" w:hAnsi="Times New Roman"/>
                <w:sz w:val="24"/>
                <w:szCs w:val="24"/>
              </w:rPr>
              <w:t>Курсы  повышения квалификации</w:t>
            </w:r>
            <w:r w:rsidRPr="003F279E">
              <w:rPr>
                <w:rFonts w:ascii="Times New Roman" w:hAnsi="Times New Roman"/>
                <w:sz w:val="24"/>
                <w:szCs w:val="24"/>
              </w:rPr>
              <w:t xml:space="preserve"> для сотрудников ГБУ НАО «ЦССУ «Наш дом»», специалистов </w:t>
            </w:r>
            <w:r w:rsidR="00D53672">
              <w:rPr>
                <w:rFonts w:ascii="Times New Roman" w:hAnsi="Times New Roman"/>
                <w:sz w:val="24"/>
                <w:szCs w:val="24"/>
              </w:rPr>
              <w:t>школ приемных родителей</w:t>
            </w:r>
            <w:r w:rsidRPr="003F279E">
              <w:rPr>
                <w:rFonts w:ascii="Times New Roman" w:hAnsi="Times New Roman"/>
                <w:sz w:val="24"/>
                <w:szCs w:val="24"/>
              </w:rPr>
              <w:t xml:space="preserve"> «Основы социально-педагогической деятельности в учреждениях интернатного типа. Соблюдение и защита прав детей-сирот и детей, оставшихся без попечения родителей».</w:t>
            </w:r>
          </w:p>
        </w:tc>
        <w:tc>
          <w:tcPr>
            <w:tcW w:w="2771" w:type="dxa"/>
          </w:tcPr>
          <w:p w:rsidR="00043538" w:rsidRDefault="00043538" w:rsidP="00043538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D53672" w:rsidRPr="003F279E" w:rsidRDefault="00D53672" w:rsidP="00043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3 ноября</w:t>
            </w:r>
          </w:p>
          <w:p w:rsidR="00043538" w:rsidRPr="00D53672" w:rsidRDefault="00F73E6E" w:rsidP="00043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D5367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043538" w:rsidRPr="003F279E" w:rsidRDefault="00043538" w:rsidP="00043538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>Зенина О.С.</w:t>
            </w:r>
          </w:p>
          <w:p w:rsidR="00043538" w:rsidRDefault="00043538" w:rsidP="00043538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043538" w:rsidRPr="003F279E" w:rsidRDefault="00043538" w:rsidP="00043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В.</w:t>
            </w:r>
          </w:p>
        </w:tc>
      </w:tr>
      <w:tr w:rsidR="00043538" w:rsidRPr="00BC2AC5" w:rsidTr="00FE60FF">
        <w:tc>
          <w:tcPr>
            <w:tcW w:w="6018" w:type="dxa"/>
            <w:shd w:val="clear" w:color="auto" w:fill="auto"/>
          </w:tcPr>
          <w:p w:rsidR="00043538" w:rsidRPr="00BC2AC5" w:rsidRDefault="00043538" w:rsidP="00064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курсы повышения квалификации для </w:t>
            </w:r>
            <w:r w:rsidRPr="00BC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ей математики  </w:t>
            </w:r>
            <w:r w:rsidRPr="00BC2AC5">
              <w:rPr>
                <w:rFonts w:ascii="Times New Roman" w:hAnsi="Times New Roman"/>
                <w:sz w:val="24"/>
                <w:szCs w:val="24"/>
              </w:rPr>
              <w:t>«Решение и оценивание заданий с развернутым ответом участников ГИА в форме ОГЭ и ЕГЭ»</w:t>
            </w:r>
          </w:p>
        </w:tc>
        <w:tc>
          <w:tcPr>
            <w:tcW w:w="2771" w:type="dxa"/>
          </w:tcPr>
          <w:p w:rsidR="00043538" w:rsidRPr="00BC2AC5" w:rsidRDefault="00043538" w:rsidP="0006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</w:t>
            </w:r>
            <w:r w:rsidRPr="00BC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НАО</w:t>
            </w:r>
          </w:p>
          <w:p w:rsidR="00043538" w:rsidRPr="00BC2AC5" w:rsidRDefault="00043538" w:rsidP="00064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043538" w:rsidRPr="00BC2AC5" w:rsidRDefault="00043538" w:rsidP="00064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льская Е.Ю.</w:t>
            </w:r>
          </w:p>
        </w:tc>
      </w:tr>
      <w:tr w:rsidR="00043538" w:rsidRPr="00BC2AC5" w:rsidTr="00FE60FF">
        <w:tc>
          <w:tcPr>
            <w:tcW w:w="6018" w:type="dxa"/>
            <w:shd w:val="clear" w:color="auto" w:fill="auto"/>
          </w:tcPr>
          <w:p w:rsidR="00043538" w:rsidRPr="00E850DA" w:rsidRDefault="00043538" w:rsidP="00E8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конкурс «Живая классика»</w:t>
            </w:r>
          </w:p>
        </w:tc>
        <w:tc>
          <w:tcPr>
            <w:tcW w:w="2771" w:type="dxa"/>
          </w:tcPr>
          <w:p w:rsidR="00043538" w:rsidRPr="00BC2AC5" w:rsidRDefault="00043538" w:rsidP="00E8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43538" w:rsidRPr="00E850DA" w:rsidRDefault="00043538" w:rsidP="00E8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D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043538" w:rsidRPr="00BC2AC5" w:rsidRDefault="00043538" w:rsidP="00E8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  <w:p w:rsidR="00043538" w:rsidRPr="00BC2AC5" w:rsidRDefault="00043538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38" w:rsidRPr="00BC2AC5" w:rsidTr="00FE60FF">
        <w:tc>
          <w:tcPr>
            <w:tcW w:w="6018" w:type="dxa"/>
            <w:shd w:val="clear" w:color="auto" w:fill="auto"/>
          </w:tcPr>
          <w:p w:rsidR="00043538" w:rsidRPr="00DC5512" w:rsidRDefault="00043538" w:rsidP="00DC5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50DA">
              <w:rPr>
                <w:rFonts w:ascii="Times New Roman" w:hAnsi="Times New Roman" w:cs="Times New Roman"/>
                <w:sz w:val="24"/>
                <w:szCs w:val="24"/>
              </w:rPr>
              <w:t xml:space="preserve"> Ненецкий читательский фо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0DA">
              <w:rPr>
                <w:rFonts w:ascii="Times New Roman" w:hAnsi="Times New Roman" w:cs="Times New Roman"/>
                <w:sz w:val="24"/>
                <w:szCs w:val="24"/>
              </w:rPr>
              <w:t>«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ль: вчера, сегодня, завтра»</w:t>
            </w:r>
          </w:p>
        </w:tc>
        <w:tc>
          <w:tcPr>
            <w:tcW w:w="2771" w:type="dxa"/>
          </w:tcPr>
          <w:p w:rsidR="00043538" w:rsidRDefault="00043538" w:rsidP="00E9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512">
              <w:rPr>
                <w:rFonts w:ascii="Times New Roman" w:hAnsi="Times New Roman" w:cs="Times New Roman"/>
                <w:sz w:val="24"/>
                <w:szCs w:val="24"/>
              </w:rPr>
              <w:t>ГБУК «Ненецкая центральная библиотека имени А. И. Пичкова»</w:t>
            </w:r>
          </w:p>
          <w:p w:rsidR="00043538" w:rsidRPr="00E850DA" w:rsidRDefault="00043538" w:rsidP="00E9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 ноября</w:t>
            </w:r>
          </w:p>
        </w:tc>
        <w:tc>
          <w:tcPr>
            <w:tcW w:w="2268" w:type="dxa"/>
          </w:tcPr>
          <w:p w:rsidR="00043538" w:rsidRPr="00BC2AC5" w:rsidRDefault="00043538" w:rsidP="00E9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  <w:p w:rsidR="00043538" w:rsidRPr="00BC2AC5" w:rsidRDefault="00043538" w:rsidP="00E9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38" w:rsidRPr="00BC2AC5" w:rsidTr="00FE60FF">
        <w:tc>
          <w:tcPr>
            <w:tcW w:w="6018" w:type="dxa"/>
            <w:shd w:val="clear" w:color="auto" w:fill="auto"/>
          </w:tcPr>
          <w:p w:rsidR="00043538" w:rsidRPr="00BC2AC5" w:rsidRDefault="00043538" w:rsidP="00E951A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конкурс для педагогов </w:t>
            </w:r>
            <w:r w:rsidRPr="00BC2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лучшую  методическую разработку воспитательного мероприятия «Родимый простор, как душа пастуха», </w:t>
            </w: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посвящённый Году оленеводства в 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цком автономном округе </w:t>
            </w: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1" w:type="dxa"/>
          </w:tcPr>
          <w:p w:rsidR="00043538" w:rsidRPr="00BC2AC5" w:rsidRDefault="00043538" w:rsidP="00E9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43538" w:rsidRPr="00BC2AC5" w:rsidRDefault="00043538" w:rsidP="00E9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043538" w:rsidRPr="00BC2AC5" w:rsidRDefault="00043538" w:rsidP="00E95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 w:rsidRPr="00BC2AC5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043538" w:rsidRPr="00BC2AC5" w:rsidTr="00FE60FF">
        <w:tc>
          <w:tcPr>
            <w:tcW w:w="6018" w:type="dxa"/>
            <w:shd w:val="clear" w:color="auto" w:fill="auto"/>
          </w:tcPr>
          <w:p w:rsidR="00043538" w:rsidRPr="00014191" w:rsidRDefault="00043538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91">
              <w:rPr>
                <w:rFonts w:ascii="Times New Roman" w:hAnsi="Times New Roman" w:cs="Times New Roman"/>
                <w:sz w:val="24"/>
                <w:szCs w:val="24"/>
              </w:rPr>
              <w:t>Олимпиада для дошкольников «Россия – Родина моя»</w:t>
            </w:r>
          </w:p>
        </w:tc>
        <w:tc>
          <w:tcPr>
            <w:tcW w:w="2771" w:type="dxa"/>
          </w:tcPr>
          <w:p w:rsidR="00043538" w:rsidRPr="00BC2AC5" w:rsidRDefault="00043538" w:rsidP="0073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43538" w:rsidRPr="00BC2AC5" w:rsidRDefault="00043538" w:rsidP="0073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043538" w:rsidRPr="00BC2AC5" w:rsidRDefault="00043538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043538" w:rsidRPr="00BC2AC5" w:rsidTr="00FE60FF">
        <w:tc>
          <w:tcPr>
            <w:tcW w:w="6018" w:type="dxa"/>
            <w:shd w:val="clear" w:color="auto" w:fill="auto"/>
          </w:tcPr>
          <w:p w:rsidR="00043538" w:rsidRPr="00927AF9" w:rsidRDefault="00043538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A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ый очный конкурс мастер-классов «Творческая мастерская» для педагогов дополнительного образования НАО</w:t>
            </w:r>
          </w:p>
        </w:tc>
        <w:tc>
          <w:tcPr>
            <w:tcW w:w="2771" w:type="dxa"/>
          </w:tcPr>
          <w:p w:rsidR="00043538" w:rsidRPr="00BC2AC5" w:rsidRDefault="00043538" w:rsidP="0092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43538" w:rsidRPr="00BC2AC5" w:rsidRDefault="00043538" w:rsidP="0092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043538" w:rsidRPr="00BC2AC5" w:rsidRDefault="00043538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043538" w:rsidRPr="00BC2AC5" w:rsidTr="00FE60FF">
        <w:tc>
          <w:tcPr>
            <w:tcW w:w="6018" w:type="dxa"/>
            <w:shd w:val="clear" w:color="auto" w:fill="auto"/>
          </w:tcPr>
          <w:p w:rsidR="00043538" w:rsidRPr="00BC2AC5" w:rsidRDefault="00043538" w:rsidP="0006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Элективный курс по решению олимпиадных задач по программированию для учащихся 9-11 классов</w:t>
            </w:r>
          </w:p>
        </w:tc>
        <w:tc>
          <w:tcPr>
            <w:tcW w:w="2771" w:type="dxa"/>
          </w:tcPr>
          <w:p w:rsidR="00043538" w:rsidRPr="00BC2AC5" w:rsidRDefault="00043538" w:rsidP="0006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43538" w:rsidRPr="00BC2AC5" w:rsidRDefault="00043538" w:rsidP="0006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043538" w:rsidRDefault="00043538" w:rsidP="0006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043538" w:rsidRPr="00014191" w:rsidRDefault="00043538" w:rsidP="00014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191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043538" w:rsidRPr="00014191" w:rsidRDefault="00043538" w:rsidP="00014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191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  <w:p w:rsidR="00043538" w:rsidRPr="00014191" w:rsidRDefault="00043538" w:rsidP="00014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191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043538" w:rsidRPr="00BC2AC5" w:rsidRDefault="00043538" w:rsidP="00014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191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2268" w:type="dxa"/>
          </w:tcPr>
          <w:p w:rsidR="00043538" w:rsidRPr="00BC2AC5" w:rsidRDefault="00043538" w:rsidP="0006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043538" w:rsidRPr="00BC2AC5" w:rsidTr="00064EBF">
        <w:tc>
          <w:tcPr>
            <w:tcW w:w="6018" w:type="dxa"/>
            <w:shd w:val="clear" w:color="auto" w:fill="auto"/>
          </w:tcPr>
          <w:p w:rsidR="00043538" w:rsidRPr="00014191" w:rsidRDefault="00043538" w:rsidP="00014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91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Математическая карусель» для учащихся 5-6 классов</w:t>
            </w:r>
          </w:p>
        </w:tc>
        <w:tc>
          <w:tcPr>
            <w:tcW w:w="2771" w:type="dxa"/>
            <w:vAlign w:val="center"/>
          </w:tcPr>
          <w:p w:rsidR="00043538" w:rsidRDefault="00043538" w:rsidP="00014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191"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5»</w:t>
            </w:r>
          </w:p>
          <w:p w:rsidR="00043538" w:rsidRPr="00014191" w:rsidRDefault="00043538" w:rsidP="00014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2268" w:type="dxa"/>
          </w:tcPr>
          <w:p w:rsidR="00043538" w:rsidRDefault="00043538">
            <w:r w:rsidRPr="000916BE"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043538" w:rsidRPr="00BC2AC5" w:rsidTr="00064EBF">
        <w:tc>
          <w:tcPr>
            <w:tcW w:w="6018" w:type="dxa"/>
            <w:shd w:val="clear" w:color="auto" w:fill="auto"/>
          </w:tcPr>
          <w:p w:rsidR="00043538" w:rsidRPr="00014191" w:rsidRDefault="00043538" w:rsidP="00014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91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для учителей математики</w:t>
            </w:r>
          </w:p>
        </w:tc>
        <w:tc>
          <w:tcPr>
            <w:tcW w:w="2771" w:type="dxa"/>
            <w:vAlign w:val="center"/>
          </w:tcPr>
          <w:p w:rsidR="00043538" w:rsidRDefault="00043538" w:rsidP="00014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191"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5»</w:t>
            </w:r>
          </w:p>
          <w:p w:rsidR="00043538" w:rsidRPr="00014191" w:rsidRDefault="00043538" w:rsidP="00014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043538" w:rsidRDefault="00043538">
            <w:r w:rsidRPr="000916BE"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043538" w:rsidRPr="00BC2AC5" w:rsidTr="00FE60FF">
        <w:tc>
          <w:tcPr>
            <w:tcW w:w="6018" w:type="dxa"/>
            <w:shd w:val="clear" w:color="auto" w:fill="auto"/>
          </w:tcPr>
          <w:p w:rsidR="00043538" w:rsidRDefault="00043538" w:rsidP="00D5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628">
              <w:rPr>
                <w:rFonts w:ascii="Times New Roman" w:hAnsi="Times New Roman" w:cs="Times New Roman"/>
                <w:sz w:val="24"/>
                <w:szCs w:val="24"/>
              </w:rPr>
              <w:t>Декада молодого педагога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дых специалистов и их  наставников</w:t>
            </w:r>
          </w:p>
          <w:p w:rsidR="00043538" w:rsidRPr="00491FBB" w:rsidRDefault="00043538" w:rsidP="00D53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43538" w:rsidRPr="00BC2AC5" w:rsidRDefault="00043538" w:rsidP="00A1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43538" w:rsidRPr="00654DC6" w:rsidRDefault="00043538" w:rsidP="00A1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4 ноября</w:t>
            </w:r>
          </w:p>
        </w:tc>
        <w:tc>
          <w:tcPr>
            <w:tcW w:w="2268" w:type="dxa"/>
          </w:tcPr>
          <w:p w:rsidR="00043538" w:rsidRPr="00BC2AC5" w:rsidRDefault="00043538" w:rsidP="00C8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043538" w:rsidRPr="00BC2AC5" w:rsidTr="00FE60FF">
        <w:tc>
          <w:tcPr>
            <w:tcW w:w="6018" w:type="dxa"/>
            <w:shd w:val="clear" w:color="auto" w:fill="auto"/>
          </w:tcPr>
          <w:p w:rsidR="00043538" w:rsidRPr="00306839" w:rsidRDefault="00043538" w:rsidP="00D53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839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для </w:t>
            </w:r>
            <w:proofErr w:type="gramStart"/>
            <w:r w:rsidRPr="0030683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6839">
              <w:rPr>
                <w:rFonts w:ascii="Times New Roman" w:hAnsi="Times New Roman" w:cs="Times New Roman"/>
                <w:sz w:val="24"/>
                <w:szCs w:val="24"/>
              </w:rPr>
              <w:t xml:space="preserve"> 7-9 классов «Знаешь ли ты свой край?»</w:t>
            </w:r>
          </w:p>
        </w:tc>
        <w:tc>
          <w:tcPr>
            <w:tcW w:w="2771" w:type="dxa"/>
          </w:tcPr>
          <w:p w:rsidR="00043538" w:rsidRDefault="00043538" w:rsidP="00D5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3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43538" w:rsidRPr="00306839" w:rsidRDefault="00043538" w:rsidP="00D5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043538" w:rsidRPr="00306839" w:rsidRDefault="00043538" w:rsidP="00D5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39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043538" w:rsidRPr="00BC2AC5" w:rsidTr="00FE60FF">
        <w:tc>
          <w:tcPr>
            <w:tcW w:w="6018" w:type="dxa"/>
            <w:shd w:val="clear" w:color="auto" w:fill="auto"/>
          </w:tcPr>
          <w:p w:rsidR="00043538" w:rsidRPr="00306839" w:rsidRDefault="00043538" w:rsidP="00D53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839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методических разработок уроков и внеклассных мероприятий «Человек и Космос»</w:t>
            </w:r>
          </w:p>
        </w:tc>
        <w:tc>
          <w:tcPr>
            <w:tcW w:w="2771" w:type="dxa"/>
          </w:tcPr>
          <w:p w:rsidR="00043538" w:rsidRDefault="00043538" w:rsidP="00D5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3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43538" w:rsidRPr="00306839" w:rsidRDefault="00043538" w:rsidP="00D5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043538" w:rsidRPr="00306839" w:rsidRDefault="00043538" w:rsidP="00D5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39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D53672" w:rsidRPr="00BC2AC5" w:rsidTr="00D53672">
        <w:tc>
          <w:tcPr>
            <w:tcW w:w="6018" w:type="dxa"/>
            <w:shd w:val="clear" w:color="auto" w:fill="auto"/>
            <w:vAlign w:val="center"/>
          </w:tcPr>
          <w:p w:rsidR="00D53672" w:rsidRPr="003F279E" w:rsidRDefault="00D53672" w:rsidP="00D5367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2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ружной конкурс психологических акций </w:t>
            </w:r>
            <w:r w:rsidRPr="004F3761">
              <w:rPr>
                <w:rFonts w:ascii="Times New Roman" w:hAnsi="Times New Roman"/>
                <w:sz w:val="24"/>
                <w:szCs w:val="24"/>
                <w:lang w:eastAsia="ru-RU"/>
              </w:rPr>
              <w:t>«Спешите делать добро»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уроченный</w:t>
            </w:r>
            <w:r w:rsidRPr="003F2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Году добровольца и волонтера в России,  в образовательных организациях НАО</w:t>
            </w:r>
          </w:p>
        </w:tc>
        <w:tc>
          <w:tcPr>
            <w:tcW w:w="2771" w:type="dxa"/>
          </w:tcPr>
          <w:p w:rsidR="00D53672" w:rsidRDefault="00D53672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>ОО НАО</w:t>
            </w:r>
          </w:p>
          <w:p w:rsidR="00D53672" w:rsidRPr="003F279E" w:rsidRDefault="00D53672" w:rsidP="00D536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22 ноября</w:t>
            </w:r>
          </w:p>
        </w:tc>
        <w:tc>
          <w:tcPr>
            <w:tcW w:w="2268" w:type="dxa"/>
          </w:tcPr>
          <w:p w:rsidR="00D53672" w:rsidRPr="003F279E" w:rsidRDefault="00D53672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:rsidR="00D53672" w:rsidRPr="003F279E" w:rsidRDefault="00D53672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D53672" w:rsidRPr="00BC2AC5" w:rsidTr="00D53672">
        <w:tc>
          <w:tcPr>
            <w:tcW w:w="6018" w:type="dxa"/>
            <w:shd w:val="clear" w:color="auto" w:fill="auto"/>
            <w:vAlign w:val="center"/>
          </w:tcPr>
          <w:p w:rsidR="00D53672" w:rsidRPr="003F279E" w:rsidRDefault="00D53672" w:rsidP="00D536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 xml:space="preserve">Фестиваль среди волонтерских команд школьной службы медиации </w:t>
            </w:r>
            <w:r w:rsidRPr="00D53672">
              <w:rPr>
                <w:rFonts w:ascii="Times New Roman" w:hAnsi="Times New Roman"/>
                <w:sz w:val="24"/>
                <w:szCs w:val="24"/>
              </w:rPr>
              <w:t>«Виртуальная газета службы школьной медиации»</w:t>
            </w:r>
            <w:r w:rsidRPr="003F2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279E">
              <w:rPr>
                <w:rFonts w:ascii="Times New Roman" w:hAnsi="Times New Roman"/>
                <w:i/>
                <w:sz w:val="24"/>
                <w:szCs w:val="24"/>
              </w:rPr>
              <w:t>(распоряжение ДОКиС от 08.02.2018 № 128-р «Об утверждении плана мероприятий по развитию сети служб школьной медиации в ОО НАО на 2018 год»)</w:t>
            </w:r>
          </w:p>
        </w:tc>
        <w:tc>
          <w:tcPr>
            <w:tcW w:w="2771" w:type="dxa"/>
          </w:tcPr>
          <w:p w:rsidR="00D53672" w:rsidRDefault="00D53672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>ОО НАО</w:t>
            </w:r>
          </w:p>
          <w:p w:rsidR="00D53672" w:rsidRPr="003F279E" w:rsidRDefault="00D53672" w:rsidP="00D536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1 ноября</w:t>
            </w:r>
          </w:p>
        </w:tc>
        <w:tc>
          <w:tcPr>
            <w:tcW w:w="2268" w:type="dxa"/>
          </w:tcPr>
          <w:p w:rsidR="00D53672" w:rsidRPr="003F279E" w:rsidRDefault="00D53672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</w:tc>
      </w:tr>
      <w:tr w:rsidR="00D53672" w:rsidRPr="00BC2AC5" w:rsidTr="00D7794A">
        <w:tc>
          <w:tcPr>
            <w:tcW w:w="6018" w:type="dxa"/>
            <w:shd w:val="clear" w:color="auto" w:fill="auto"/>
          </w:tcPr>
          <w:p w:rsidR="00D53672" w:rsidRPr="003F279E" w:rsidRDefault="00D53672" w:rsidP="00D7794A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 xml:space="preserve">Реализация дополнительной общеразвивающей программы раннего развития </w:t>
            </w:r>
            <w:r w:rsidRPr="003F279E">
              <w:rPr>
                <w:rFonts w:ascii="Times New Roman" w:hAnsi="Times New Roman"/>
                <w:b/>
                <w:sz w:val="24"/>
                <w:szCs w:val="24"/>
              </w:rPr>
              <w:t>«Малыш»</w:t>
            </w:r>
          </w:p>
        </w:tc>
        <w:tc>
          <w:tcPr>
            <w:tcW w:w="2771" w:type="dxa"/>
            <w:shd w:val="clear" w:color="auto" w:fill="FFFFFF" w:themeFill="background1"/>
          </w:tcPr>
          <w:p w:rsidR="00D53672" w:rsidRDefault="00D53672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D53672" w:rsidRPr="003F279E" w:rsidRDefault="00F73E6E" w:rsidP="00D536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раза в неделю </w:t>
            </w:r>
            <w:r w:rsidR="00D7794A">
              <w:rPr>
                <w:rFonts w:ascii="Times New Roman" w:hAnsi="Times New Roman"/>
                <w:sz w:val="24"/>
                <w:szCs w:val="24"/>
              </w:rPr>
              <w:t>(вторник, четверг)</w:t>
            </w:r>
          </w:p>
        </w:tc>
        <w:tc>
          <w:tcPr>
            <w:tcW w:w="2268" w:type="dxa"/>
          </w:tcPr>
          <w:p w:rsidR="00D53672" w:rsidRPr="003F279E" w:rsidRDefault="00D53672" w:rsidP="00D5367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>Канева Т.В. Нецвитай Е.С.</w:t>
            </w:r>
          </w:p>
        </w:tc>
      </w:tr>
      <w:tr w:rsidR="00D53672" w:rsidRPr="00BC2AC5" w:rsidTr="00FE60FF">
        <w:tc>
          <w:tcPr>
            <w:tcW w:w="6018" w:type="dxa"/>
            <w:shd w:val="clear" w:color="auto" w:fill="auto"/>
          </w:tcPr>
          <w:p w:rsidR="00D53672" w:rsidRPr="00BC2AC5" w:rsidRDefault="00D53672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BC2AC5">
              <w:rPr>
                <w:rFonts w:ascii="Times New Roman" w:hAnsi="Times New Roman"/>
                <w:sz w:val="24"/>
                <w:szCs w:val="24"/>
              </w:rPr>
              <w:t>Стационарные</w:t>
            </w:r>
            <w:r w:rsidRPr="00BC2AC5">
              <w:rPr>
                <w:rFonts w:ascii="Times New Roman" w:hAnsi="Times New Roman"/>
                <w:bCs/>
                <w:sz w:val="24"/>
                <w:szCs w:val="24"/>
              </w:rPr>
              <w:t xml:space="preserve"> и выездные заседания </w:t>
            </w:r>
            <w:r w:rsidRPr="00BC2AC5">
              <w:rPr>
                <w:rFonts w:ascii="Times New Roman" w:hAnsi="Times New Roman"/>
                <w:sz w:val="24"/>
                <w:szCs w:val="24"/>
              </w:rPr>
              <w:t>психолого-</w:t>
            </w:r>
            <w:r w:rsidRPr="00BC2AC5">
              <w:rPr>
                <w:rFonts w:ascii="Times New Roman" w:hAnsi="Times New Roman"/>
                <w:sz w:val="24"/>
                <w:szCs w:val="24"/>
              </w:rPr>
              <w:lastRenderedPageBreak/>
              <w:t>медико-педагогической комиссии (по отдельному плану)</w:t>
            </w:r>
          </w:p>
        </w:tc>
        <w:tc>
          <w:tcPr>
            <w:tcW w:w="2771" w:type="dxa"/>
          </w:tcPr>
          <w:p w:rsidR="00D53672" w:rsidRPr="00BC2AC5" w:rsidRDefault="00D53672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BC2AC5">
              <w:rPr>
                <w:rFonts w:ascii="Times New Roman" w:hAnsi="Times New Roman"/>
                <w:sz w:val="24"/>
                <w:szCs w:val="24"/>
              </w:rPr>
              <w:lastRenderedPageBreak/>
              <w:t>Центр «ДАР»</w:t>
            </w:r>
          </w:p>
          <w:p w:rsidR="00D53672" w:rsidRPr="00BC2AC5" w:rsidRDefault="00D53672" w:rsidP="00D536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68" w:type="dxa"/>
          </w:tcPr>
          <w:p w:rsidR="00D53672" w:rsidRPr="00BC2AC5" w:rsidRDefault="00D53672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BC2AC5">
              <w:rPr>
                <w:rFonts w:ascii="Times New Roman" w:hAnsi="Times New Roman"/>
                <w:sz w:val="24"/>
                <w:szCs w:val="24"/>
              </w:rPr>
              <w:lastRenderedPageBreak/>
              <w:t>Безумова Н.В.</w:t>
            </w:r>
          </w:p>
          <w:p w:rsidR="00D53672" w:rsidRPr="00BC2AC5" w:rsidRDefault="00D53672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BC2AC5">
              <w:rPr>
                <w:rFonts w:ascii="Times New Roman" w:hAnsi="Times New Roman"/>
                <w:sz w:val="24"/>
                <w:szCs w:val="24"/>
              </w:rPr>
              <w:lastRenderedPageBreak/>
              <w:t>Богданова Т.А.</w:t>
            </w:r>
          </w:p>
          <w:p w:rsidR="00D53672" w:rsidRPr="00BC2AC5" w:rsidRDefault="00D53672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BC2AC5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:rsidR="00D53672" w:rsidRPr="00BC2AC5" w:rsidRDefault="00D53672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BC2AC5">
              <w:rPr>
                <w:rFonts w:ascii="Times New Roman" w:hAnsi="Times New Roman"/>
                <w:sz w:val="24"/>
                <w:szCs w:val="24"/>
              </w:rPr>
              <w:t>Дзюба С.Ю.</w:t>
            </w:r>
          </w:p>
        </w:tc>
      </w:tr>
      <w:tr w:rsidR="00D53672" w:rsidRPr="00BC2AC5" w:rsidTr="00D53672">
        <w:tc>
          <w:tcPr>
            <w:tcW w:w="6018" w:type="dxa"/>
            <w:shd w:val="clear" w:color="auto" w:fill="auto"/>
            <w:vAlign w:val="center"/>
          </w:tcPr>
          <w:p w:rsidR="00D53672" w:rsidRPr="003F279E" w:rsidRDefault="00D53672" w:rsidP="00D536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72">
              <w:rPr>
                <w:rFonts w:ascii="Times New Roman" w:hAnsi="Times New Roman"/>
                <w:sz w:val="24"/>
                <w:szCs w:val="24"/>
              </w:rPr>
              <w:lastRenderedPageBreak/>
              <w:t>Консультирование родителей</w:t>
            </w:r>
            <w:r w:rsidRPr="003F279E">
              <w:rPr>
                <w:rFonts w:ascii="Times New Roman" w:hAnsi="Times New Roman"/>
                <w:sz w:val="24"/>
                <w:szCs w:val="24"/>
              </w:rPr>
              <w:t xml:space="preserve"> (законных представителей) по вопросам обучения, развития и воспитания детей</w:t>
            </w:r>
          </w:p>
        </w:tc>
        <w:tc>
          <w:tcPr>
            <w:tcW w:w="2771" w:type="dxa"/>
          </w:tcPr>
          <w:p w:rsidR="00D53672" w:rsidRPr="003F279E" w:rsidRDefault="00D53672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268" w:type="dxa"/>
          </w:tcPr>
          <w:p w:rsidR="00D53672" w:rsidRPr="003F279E" w:rsidRDefault="00D53672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D53672" w:rsidRPr="00BC2AC5" w:rsidTr="00D53672">
        <w:tc>
          <w:tcPr>
            <w:tcW w:w="6018" w:type="dxa"/>
            <w:shd w:val="clear" w:color="auto" w:fill="auto"/>
            <w:vAlign w:val="center"/>
          </w:tcPr>
          <w:p w:rsidR="00D53672" w:rsidRPr="003F279E" w:rsidRDefault="00D53672" w:rsidP="00D536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72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</w:t>
            </w:r>
            <w:r w:rsidRPr="003F279E">
              <w:rPr>
                <w:rFonts w:ascii="Times New Roman" w:hAnsi="Times New Roman"/>
                <w:sz w:val="24"/>
                <w:szCs w:val="24"/>
              </w:rPr>
              <w:t xml:space="preserve"> работников образовательных организаций, учреждений социального обслуживания, здравоохранения, других организаций</w:t>
            </w:r>
          </w:p>
        </w:tc>
        <w:tc>
          <w:tcPr>
            <w:tcW w:w="2771" w:type="dxa"/>
          </w:tcPr>
          <w:p w:rsidR="00D53672" w:rsidRPr="003F279E" w:rsidRDefault="00D53672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268" w:type="dxa"/>
          </w:tcPr>
          <w:p w:rsidR="00D53672" w:rsidRPr="003F279E" w:rsidRDefault="00D53672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D53672" w:rsidRPr="00BC2AC5" w:rsidTr="00D53672">
        <w:tc>
          <w:tcPr>
            <w:tcW w:w="6018" w:type="dxa"/>
            <w:shd w:val="clear" w:color="auto" w:fill="auto"/>
          </w:tcPr>
          <w:p w:rsidR="00D53672" w:rsidRPr="003F279E" w:rsidRDefault="00D53672" w:rsidP="00D536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72">
              <w:rPr>
                <w:rFonts w:ascii="Times New Roman" w:hAnsi="Times New Roman"/>
                <w:sz w:val="24"/>
                <w:szCs w:val="24"/>
              </w:rPr>
              <w:t>Индивидуальные коррекционно-развивающие занятия</w:t>
            </w:r>
            <w:r w:rsidRPr="003F279E">
              <w:rPr>
                <w:rFonts w:ascii="Times New Roman" w:hAnsi="Times New Roman"/>
                <w:sz w:val="24"/>
                <w:szCs w:val="24"/>
              </w:rPr>
              <w:t xml:space="preserve"> с детьми педагога-психолога, учителя-логопеда, учителя-дефектолога</w:t>
            </w:r>
          </w:p>
        </w:tc>
        <w:tc>
          <w:tcPr>
            <w:tcW w:w="2771" w:type="dxa"/>
          </w:tcPr>
          <w:p w:rsidR="00D53672" w:rsidRPr="003F279E" w:rsidRDefault="00D53672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268" w:type="dxa"/>
          </w:tcPr>
          <w:p w:rsidR="00D53672" w:rsidRPr="003F279E" w:rsidRDefault="00D53672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  <w:p w:rsidR="00D53672" w:rsidRPr="003F279E" w:rsidRDefault="00D53672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>Селиверстова Л.М.</w:t>
            </w:r>
          </w:p>
          <w:p w:rsidR="00D53672" w:rsidRPr="003F279E" w:rsidRDefault="00D53672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D53672" w:rsidRPr="003F279E" w:rsidRDefault="00D53672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>Нецвитай Е.С.</w:t>
            </w:r>
          </w:p>
        </w:tc>
      </w:tr>
      <w:tr w:rsidR="00D53672" w:rsidRPr="00BC2AC5" w:rsidTr="00D53672">
        <w:tc>
          <w:tcPr>
            <w:tcW w:w="6018" w:type="dxa"/>
            <w:shd w:val="clear" w:color="auto" w:fill="auto"/>
          </w:tcPr>
          <w:p w:rsidR="00D53672" w:rsidRPr="003F279E" w:rsidRDefault="00D53672" w:rsidP="00D536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72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</w:t>
            </w:r>
            <w:r w:rsidRPr="003F279E">
              <w:rPr>
                <w:rFonts w:ascii="Times New Roman" w:hAnsi="Times New Roman"/>
                <w:sz w:val="24"/>
                <w:szCs w:val="24"/>
              </w:rPr>
              <w:t xml:space="preserve">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771" w:type="dxa"/>
          </w:tcPr>
          <w:p w:rsidR="00D53672" w:rsidRPr="003F279E" w:rsidRDefault="00D53672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 </w:t>
            </w:r>
          </w:p>
          <w:p w:rsidR="00D53672" w:rsidRPr="003F279E" w:rsidRDefault="00D53672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>(по запросу)</w:t>
            </w:r>
          </w:p>
        </w:tc>
        <w:tc>
          <w:tcPr>
            <w:tcW w:w="2268" w:type="dxa"/>
          </w:tcPr>
          <w:p w:rsidR="00D53672" w:rsidRPr="003F279E" w:rsidRDefault="00D53672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</w:tbl>
    <w:p w:rsidR="0000043B" w:rsidRPr="00350D82" w:rsidRDefault="0000043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30B6" w:rsidRPr="00350D82" w:rsidRDefault="00F630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786B" w:rsidRPr="00CD7B3E" w:rsidRDefault="00D27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D82">
        <w:rPr>
          <w:rFonts w:ascii="Times New Roman" w:hAnsi="Times New Roman" w:cs="Times New Roman"/>
          <w:sz w:val="26"/>
          <w:szCs w:val="26"/>
        </w:rPr>
        <w:t xml:space="preserve"> </w:t>
      </w:r>
      <w:r w:rsidR="00EA59BE" w:rsidRPr="00CD7B3E">
        <w:rPr>
          <w:rFonts w:ascii="Times New Roman" w:hAnsi="Times New Roman" w:cs="Times New Roman"/>
          <w:sz w:val="24"/>
          <w:szCs w:val="24"/>
        </w:rPr>
        <w:t>Д</w:t>
      </w:r>
      <w:r w:rsidR="00223B01" w:rsidRPr="00CD7B3E">
        <w:rPr>
          <w:rFonts w:ascii="Times New Roman" w:hAnsi="Times New Roman" w:cs="Times New Roman"/>
          <w:sz w:val="24"/>
          <w:szCs w:val="24"/>
        </w:rPr>
        <w:t xml:space="preserve">иректор   ГБУ НАО «НРЦРО»                                                </w:t>
      </w:r>
      <w:r w:rsidR="00EA59BE" w:rsidRPr="00CD7B3E">
        <w:rPr>
          <w:rFonts w:ascii="Times New Roman" w:hAnsi="Times New Roman" w:cs="Times New Roman"/>
          <w:sz w:val="24"/>
          <w:szCs w:val="24"/>
        </w:rPr>
        <w:t xml:space="preserve">             О.Ю. Козицина</w:t>
      </w:r>
    </w:p>
    <w:sectPr w:rsidR="0059786B" w:rsidRPr="00CD7B3E" w:rsidSect="00AE400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2B00"/>
    <w:multiLevelType w:val="hybridMultilevel"/>
    <w:tmpl w:val="16F2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22D"/>
    <w:rsid w:val="0000043B"/>
    <w:rsid w:val="000072EC"/>
    <w:rsid w:val="00013D92"/>
    <w:rsid w:val="00013F5E"/>
    <w:rsid w:val="00014191"/>
    <w:rsid w:val="000149B5"/>
    <w:rsid w:val="000204F9"/>
    <w:rsid w:val="00027CAA"/>
    <w:rsid w:val="00043538"/>
    <w:rsid w:val="00057C23"/>
    <w:rsid w:val="00057C56"/>
    <w:rsid w:val="000602BC"/>
    <w:rsid w:val="00064DCE"/>
    <w:rsid w:val="00064EBF"/>
    <w:rsid w:val="0006673F"/>
    <w:rsid w:val="0007095D"/>
    <w:rsid w:val="00076774"/>
    <w:rsid w:val="00080E93"/>
    <w:rsid w:val="00090214"/>
    <w:rsid w:val="000916D0"/>
    <w:rsid w:val="00094127"/>
    <w:rsid w:val="000A1940"/>
    <w:rsid w:val="000A2760"/>
    <w:rsid w:val="000A45A6"/>
    <w:rsid w:val="000B07F7"/>
    <w:rsid w:val="000B0898"/>
    <w:rsid w:val="000B51B2"/>
    <w:rsid w:val="000C0887"/>
    <w:rsid w:val="000C3FD6"/>
    <w:rsid w:val="000C4A05"/>
    <w:rsid w:val="000D50FB"/>
    <w:rsid w:val="000D5A4B"/>
    <w:rsid w:val="000D793C"/>
    <w:rsid w:val="000E0AF4"/>
    <w:rsid w:val="000E0EB2"/>
    <w:rsid w:val="000E6DE5"/>
    <w:rsid w:val="000E72E8"/>
    <w:rsid w:val="000F0501"/>
    <w:rsid w:val="000F1959"/>
    <w:rsid w:val="000F3CA9"/>
    <w:rsid w:val="000F4FFE"/>
    <w:rsid w:val="000F570B"/>
    <w:rsid w:val="000F7D9B"/>
    <w:rsid w:val="00102910"/>
    <w:rsid w:val="0010394F"/>
    <w:rsid w:val="00104121"/>
    <w:rsid w:val="00105645"/>
    <w:rsid w:val="00113D23"/>
    <w:rsid w:val="00115901"/>
    <w:rsid w:val="001159EA"/>
    <w:rsid w:val="00126FA8"/>
    <w:rsid w:val="001334D8"/>
    <w:rsid w:val="0013445A"/>
    <w:rsid w:val="00145899"/>
    <w:rsid w:val="00146FDE"/>
    <w:rsid w:val="00147AA4"/>
    <w:rsid w:val="00152953"/>
    <w:rsid w:val="0015503E"/>
    <w:rsid w:val="00156C64"/>
    <w:rsid w:val="00163C4A"/>
    <w:rsid w:val="001646D0"/>
    <w:rsid w:val="00165395"/>
    <w:rsid w:val="0017163D"/>
    <w:rsid w:val="00171FE6"/>
    <w:rsid w:val="00172C37"/>
    <w:rsid w:val="00183491"/>
    <w:rsid w:val="00184719"/>
    <w:rsid w:val="0018592E"/>
    <w:rsid w:val="00193AC4"/>
    <w:rsid w:val="00194F7E"/>
    <w:rsid w:val="0019569D"/>
    <w:rsid w:val="001A3ABE"/>
    <w:rsid w:val="001A50ED"/>
    <w:rsid w:val="001A56D8"/>
    <w:rsid w:val="001B2936"/>
    <w:rsid w:val="001B3D9D"/>
    <w:rsid w:val="001B4F08"/>
    <w:rsid w:val="001B4FE0"/>
    <w:rsid w:val="001B78F2"/>
    <w:rsid w:val="001C10E2"/>
    <w:rsid w:val="001D19D3"/>
    <w:rsid w:val="001D1BDE"/>
    <w:rsid w:val="001D1C9A"/>
    <w:rsid w:val="001D3C4E"/>
    <w:rsid w:val="001D6EAF"/>
    <w:rsid w:val="001E0CF4"/>
    <w:rsid w:val="001E1EE4"/>
    <w:rsid w:val="001E4EDA"/>
    <w:rsid w:val="001E6593"/>
    <w:rsid w:val="001F7677"/>
    <w:rsid w:val="00201E5A"/>
    <w:rsid w:val="00206549"/>
    <w:rsid w:val="00206941"/>
    <w:rsid w:val="00207FB6"/>
    <w:rsid w:val="002101D1"/>
    <w:rsid w:val="00216407"/>
    <w:rsid w:val="0022166D"/>
    <w:rsid w:val="00223B01"/>
    <w:rsid w:val="002256CB"/>
    <w:rsid w:val="00226CEF"/>
    <w:rsid w:val="00233C82"/>
    <w:rsid w:val="00235FF4"/>
    <w:rsid w:val="002416D9"/>
    <w:rsid w:val="00241A61"/>
    <w:rsid w:val="00244B30"/>
    <w:rsid w:val="00244EA0"/>
    <w:rsid w:val="00254618"/>
    <w:rsid w:val="002550F7"/>
    <w:rsid w:val="00261EB2"/>
    <w:rsid w:val="002626BB"/>
    <w:rsid w:val="00262C19"/>
    <w:rsid w:val="00263369"/>
    <w:rsid w:val="00266F76"/>
    <w:rsid w:val="002743C7"/>
    <w:rsid w:val="00275216"/>
    <w:rsid w:val="0027685C"/>
    <w:rsid w:val="002770AC"/>
    <w:rsid w:val="00291D41"/>
    <w:rsid w:val="00296387"/>
    <w:rsid w:val="002968A2"/>
    <w:rsid w:val="002A2A6B"/>
    <w:rsid w:val="002A5BF6"/>
    <w:rsid w:val="002A7E96"/>
    <w:rsid w:val="002B58DC"/>
    <w:rsid w:val="002C16E9"/>
    <w:rsid w:val="002C2B61"/>
    <w:rsid w:val="002C5B4B"/>
    <w:rsid w:val="002D46D7"/>
    <w:rsid w:val="002E1086"/>
    <w:rsid w:val="002E40CB"/>
    <w:rsid w:val="002E6392"/>
    <w:rsid w:val="002E665F"/>
    <w:rsid w:val="002F14F6"/>
    <w:rsid w:val="002F213C"/>
    <w:rsid w:val="002F3CF3"/>
    <w:rsid w:val="002F7C7B"/>
    <w:rsid w:val="0030016A"/>
    <w:rsid w:val="00303995"/>
    <w:rsid w:val="00310099"/>
    <w:rsid w:val="00310D35"/>
    <w:rsid w:val="0031120D"/>
    <w:rsid w:val="0032370B"/>
    <w:rsid w:val="00331DF1"/>
    <w:rsid w:val="00334657"/>
    <w:rsid w:val="0033519E"/>
    <w:rsid w:val="00341CE5"/>
    <w:rsid w:val="00343B2D"/>
    <w:rsid w:val="00344E15"/>
    <w:rsid w:val="003456BF"/>
    <w:rsid w:val="0035014F"/>
    <w:rsid w:val="00350D82"/>
    <w:rsid w:val="0035137C"/>
    <w:rsid w:val="00352044"/>
    <w:rsid w:val="0035388A"/>
    <w:rsid w:val="00354188"/>
    <w:rsid w:val="0035536A"/>
    <w:rsid w:val="00355411"/>
    <w:rsid w:val="00356EAD"/>
    <w:rsid w:val="003629CD"/>
    <w:rsid w:val="003704FF"/>
    <w:rsid w:val="003750B5"/>
    <w:rsid w:val="003765CA"/>
    <w:rsid w:val="00377FF3"/>
    <w:rsid w:val="00380EFB"/>
    <w:rsid w:val="0038453E"/>
    <w:rsid w:val="003854A6"/>
    <w:rsid w:val="00391550"/>
    <w:rsid w:val="00397CFC"/>
    <w:rsid w:val="00397E85"/>
    <w:rsid w:val="003A0CBE"/>
    <w:rsid w:val="003A1BF8"/>
    <w:rsid w:val="003A283E"/>
    <w:rsid w:val="003A32D5"/>
    <w:rsid w:val="003A402E"/>
    <w:rsid w:val="003A7001"/>
    <w:rsid w:val="003A7283"/>
    <w:rsid w:val="003A7568"/>
    <w:rsid w:val="003B26A3"/>
    <w:rsid w:val="003B5B3A"/>
    <w:rsid w:val="003B63D2"/>
    <w:rsid w:val="003B6BA2"/>
    <w:rsid w:val="003B77DC"/>
    <w:rsid w:val="003C5D6C"/>
    <w:rsid w:val="003C62E7"/>
    <w:rsid w:val="003D1059"/>
    <w:rsid w:val="003D36C6"/>
    <w:rsid w:val="003D5DFA"/>
    <w:rsid w:val="003D7E3B"/>
    <w:rsid w:val="003E56DC"/>
    <w:rsid w:val="003F198D"/>
    <w:rsid w:val="003F5C02"/>
    <w:rsid w:val="003F6192"/>
    <w:rsid w:val="004005F8"/>
    <w:rsid w:val="00403602"/>
    <w:rsid w:val="004055EB"/>
    <w:rsid w:val="0040765F"/>
    <w:rsid w:val="00411671"/>
    <w:rsid w:val="004127BA"/>
    <w:rsid w:val="00417F66"/>
    <w:rsid w:val="00420FE9"/>
    <w:rsid w:val="00430261"/>
    <w:rsid w:val="00431321"/>
    <w:rsid w:val="00431EC4"/>
    <w:rsid w:val="00440658"/>
    <w:rsid w:val="004423BD"/>
    <w:rsid w:val="00442A93"/>
    <w:rsid w:val="0044459A"/>
    <w:rsid w:val="00445D6C"/>
    <w:rsid w:val="004534D8"/>
    <w:rsid w:val="0045551A"/>
    <w:rsid w:val="004579E7"/>
    <w:rsid w:val="004704CD"/>
    <w:rsid w:val="004749CD"/>
    <w:rsid w:val="0047718B"/>
    <w:rsid w:val="004815A8"/>
    <w:rsid w:val="00485FAD"/>
    <w:rsid w:val="00490D3D"/>
    <w:rsid w:val="00490FE6"/>
    <w:rsid w:val="0049369D"/>
    <w:rsid w:val="00494AF8"/>
    <w:rsid w:val="004A18BF"/>
    <w:rsid w:val="004A197B"/>
    <w:rsid w:val="004A5FF6"/>
    <w:rsid w:val="004B3697"/>
    <w:rsid w:val="004B63C6"/>
    <w:rsid w:val="004C35DB"/>
    <w:rsid w:val="004C560B"/>
    <w:rsid w:val="004C7E20"/>
    <w:rsid w:val="004D282F"/>
    <w:rsid w:val="004D6286"/>
    <w:rsid w:val="004E2F7F"/>
    <w:rsid w:val="004E38A4"/>
    <w:rsid w:val="004E41A6"/>
    <w:rsid w:val="004E6EC6"/>
    <w:rsid w:val="004E6FCE"/>
    <w:rsid w:val="004F20C8"/>
    <w:rsid w:val="004F3761"/>
    <w:rsid w:val="004F40CE"/>
    <w:rsid w:val="004F77E3"/>
    <w:rsid w:val="00500415"/>
    <w:rsid w:val="0050091A"/>
    <w:rsid w:val="00501571"/>
    <w:rsid w:val="005016DC"/>
    <w:rsid w:val="00506EBE"/>
    <w:rsid w:val="00516963"/>
    <w:rsid w:val="005176AD"/>
    <w:rsid w:val="005178AB"/>
    <w:rsid w:val="00520021"/>
    <w:rsid w:val="00523880"/>
    <w:rsid w:val="00527626"/>
    <w:rsid w:val="00531A41"/>
    <w:rsid w:val="005327AE"/>
    <w:rsid w:val="00536931"/>
    <w:rsid w:val="005434EF"/>
    <w:rsid w:val="005446A2"/>
    <w:rsid w:val="005578B2"/>
    <w:rsid w:val="00561341"/>
    <w:rsid w:val="00572C6A"/>
    <w:rsid w:val="0057452F"/>
    <w:rsid w:val="00575303"/>
    <w:rsid w:val="0057571D"/>
    <w:rsid w:val="0058200C"/>
    <w:rsid w:val="00582DA5"/>
    <w:rsid w:val="0058345F"/>
    <w:rsid w:val="00590E2B"/>
    <w:rsid w:val="005933ED"/>
    <w:rsid w:val="00595070"/>
    <w:rsid w:val="00597204"/>
    <w:rsid w:val="005972E6"/>
    <w:rsid w:val="0059786B"/>
    <w:rsid w:val="005A04EC"/>
    <w:rsid w:val="005A10A1"/>
    <w:rsid w:val="005A456D"/>
    <w:rsid w:val="005A5A42"/>
    <w:rsid w:val="005B0A7D"/>
    <w:rsid w:val="005B38E6"/>
    <w:rsid w:val="005C09C4"/>
    <w:rsid w:val="005C1448"/>
    <w:rsid w:val="005C20E0"/>
    <w:rsid w:val="005C274C"/>
    <w:rsid w:val="005C3391"/>
    <w:rsid w:val="005D40C4"/>
    <w:rsid w:val="005E4926"/>
    <w:rsid w:val="005E6DD8"/>
    <w:rsid w:val="005E6EFD"/>
    <w:rsid w:val="005E6FAD"/>
    <w:rsid w:val="005F0F92"/>
    <w:rsid w:val="005F1142"/>
    <w:rsid w:val="005F267F"/>
    <w:rsid w:val="005F2A87"/>
    <w:rsid w:val="005F6BD3"/>
    <w:rsid w:val="005F781D"/>
    <w:rsid w:val="006007C2"/>
    <w:rsid w:val="00601749"/>
    <w:rsid w:val="00601B43"/>
    <w:rsid w:val="006033BE"/>
    <w:rsid w:val="00604FE9"/>
    <w:rsid w:val="006057B4"/>
    <w:rsid w:val="00606244"/>
    <w:rsid w:val="00607F10"/>
    <w:rsid w:val="00610674"/>
    <w:rsid w:val="00621BF7"/>
    <w:rsid w:val="00624591"/>
    <w:rsid w:val="00630C17"/>
    <w:rsid w:val="006318E9"/>
    <w:rsid w:val="0063222D"/>
    <w:rsid w:val="00633C36"/>
    <w:rsid w:val="00633F47"/>
    <w:rsid w:val="00635982"/>
    <w:rsid w:val="00635BF8"/>
    <w:rsid w:val="0064052D"/>
    <w:rsid w:val="0064233B"/>
    <w:rsid w:val="00644C31"/>
    <w:rsid w:val="00645E57"/>
    <w:rsid w:val="00646B4F"/>
    <w:rsid w:val="00646D5C"/>
    <w:rsid w:val="00653F10"/>
    <w:rsid w:val="0066361B"/>
    <w:rsid w:val="00663EAF"/>
    <w:rsid w:val="00667604"/>
    <w:rsid w:val="0067065C"/>
    <w:rsid w:val="006710A6"/>
    <w:rsid w:val="0067635F"/>
    <w:rsid w:val="00677DE5"/>
    <w:rsid w:val="00680780"/>
    <w:rsid w:val="006832A1"/>
    <w:rsid w:val="0068508F"/>
    <w:rsid w:val="00685195"/>
    <w:rsid w:val="0068566E"/>
    <w:rsid w:val="006875B9"/>
    <w:rsid w:val="0069160F"/>
    <w:rsid w:val="006957C4"/>
    <w:rsid w:val="006A071C"/>
    <w:rsid w:val="006A2705"/>
    <w:rsid w:val="006A68EB"/>
    <w:rsid w:val="006A7171"/>
    <w:rsid w:val="006B465B"/>
    <w:rsid w:val="006C20F8"/>
    <w:rsid w:val="006C3365"/>
    <w:rsid w:val="006D1511"/>
    <w:rsid w:val="006D18BE"/>
    <w:rsid w:val="006D4B81"/>
    <w:rsid w:val="006E02C7"/>
    <w:rsid w:val="006E2C2C"/>
    <w:rsid w:val="006E3EA1"/>
    <w:rsid w:val="006E4A1F"/>
    <w:rsid w:val="006E54C7"/>
    <w:rsid w:val="006E622D"/>
    <w:rsid w:val="006F00CC"/>
    <w:rsid w:val="006F04BA"/>
    <w:rsid w:val="006F057A"/>
    <w:rsid w:val="006F2DC4"/>
    <w:rsid w:val="00701C0A"/>
    <w:rsid w:val="00702FB3"/>
    <w:rsid w:val="0073092C"/>
    <w:rsid w:val="007360D6"/>
    <w:rsid w:val="0073740C"/>
    <w:rsid w:val="00740EF9"/>
    <w:rsid w:val="0074126D"/>
    <w:rsid w:val="00741974"/>
    <w:rsid w:val="007460A4"/>
    <w:rsid w:val="00747073"/>
    <w:rsid w:val="007539DE"/>
    <w:rsid w:val="00755621"/>
    <w:rsid w:val="00774F7A"/>
    <w:rsid w:val="00776CC2"/>
    <w:rsid w:val="007828AE"/>
    <w:rsid w:val="0079138A"/>
    <w:rsid w:val="007957E6"/>
    <w:rsid w:val="00797AFA"/>
    <w:rsid w:val="007A2170"/>
    <w:rsid w:val="007A5920"/>
    <w:rsid w:val="007A72C7"/>
    <w:rsid w:val="007A764F"/>
    <w:rsid w:val="007B180F"/>
    <w:rsid w:val="007B1BCF"/>
    <w:rsid w:val="007B2947"/>
    <w:rsid w:val="007B46BE"/>
    <w:rsid w:val="007C1B34"/>
    <w:rsid w:val="007C3B9C"/>
    <w:rsid w:val="007C4AFE"/>
    <w:rsid w:val="007D540A"/>
    <w:rsid w:val="007D79D8"/>
    <w:rsid w:val="007E2AD9"/>
    <w:rsid w:val="007E32B2"/>
    <w:rsid w:val="007E67D8"/>
    <w:rsid w:val="007F119A"/>
    <w:rsid w:val="007F4781"/>
    <w:rsid w:val="007F6F23"/>
    <w:rsid w:val="007F6FC6"/>
    <w:rsid w:val="007F7AD3"/>
    <w:rsid w:val="007F7F8F"/>
    <w:rsid w:val="008014A7"/>
    <w:rsid w:val="00801CA2"/>
    <w:rsid w:val="00802808"/>
    <w:rsid w:val="0080540F"/>
    <w:rsid w:val="008057E2"/>
    <w:rsid w:val="0082366F"/>
    <w:rsid w:val="00823FD7"/>
    <w:rsid w:val="008255C1"/>
    <w:rsid w:val="008276FC"/>
    <w:rsid w:val="008350EB"/>
    <w:rsid w:val="00836569"/>
    <w:rsid w:val="00853320"/>
    <w:rsid w:val="0085550E"/>
    <w:rsid w:val="00856327"/>
    <w:rsid w:val="00856A75"/>
    <w:rsid w:val="008731E3"/>
    <w:rsid w:val="008965C5"/>
    <w:rsid w:val="00896D6D"/>
    <w:rsid w:val="008A1838"/>
    <w:rsid w:val="008A1DAA"/>
    <w:rsid w:val="008A2618"/>
    <w:rsid w:val="008A2E24"/>
    <w:rsid w:val="008A2E92"/>
    <w:rsid w:val="008A7F70"/>
    <w:rsid w:val="008B4707"/>
    <w:rsid w:val="008B5503"/>
    <w:rsid w:val="008B7DFA"/>
    <w:rsid w:val="008C16F7"/>
    <w:rsid w:val="008C25C3"/>
    <w:rsid w:val="008C34E7"/>
    <w:rsid w:val="008C511D"/>
    <w:rsid w:val="008C7DDF"/>
    <w:rsid w:val="008D08A4"/>
    <w:rsid w:val="008D1F10"/>
    <w:rsid w:val="008D1F2F"/>
    <w:rsid w:val="008D2879"/>
    <w:rsid w:val="008D28E6"/>
    <w:rsid w:val="008D35BE"/>
    <w:rsid w:val="008D4768"/>
    <w:rsid w:val="008E12EF"/>
    <w:rsid w:val="008E4BB4"/>
    <w:rsid w:val="008E6896"/>
    <w:rsid w:val="008E6D92"/>
    <w:rsid w:val="008F1225"/>
    <w:rsid w:val="008F1496"/>
    <w:rsid w:val="008F3966"/>
    <w:rsid w:val="009012E4"/>
    <w:rsid w:val="0090355A"/>
    <w:rsid w:val="00905388"/>
    <w:rsid w:val="00906ABB"/>
    <w:rsid w:val="00910E10"/>
    <w:rsid w:val="00914C27"/>
    <w:rsid w:val="00920BA4"/>
    <w:rsid w:val="00924103"/>
    <w:rsid w:val="0092607E"/>
    <w:rsid w:val="009269CD"/>
    <w:rsid w:val="00927AF9"/>
    <w:rsid w:val="00933446"/>
    <w:rsid w:val="009337A8"/>
    <w:rsid w:val="00942F17"/>
    <w:rsid w:val="00943F90"/>
    <w:rsid w:val="00945093"/>
    <w:rsid w:val="00946061"/>
    <w:rsid w:val="00954753"/>
    <w:rsid w:val="0095617B"/>
    <w:rsid w:val="0096619B"/>
    <w:rsid w:val="0096741B"/>
    <w:rsid w:val="00970980"/>
    <w:rsid w:val="009805C3"/>
    <w:rsid w:val="00985C39"/>
    <w:rsid w:val="009935DA"/>
    <w:rsid w:val="00994E4A"/>
    <w:rsid w:val="009A14CC"/>
    <w:rsid w:val="009A1E0D"/>
    <w:rsid w:val="009A4E57"/>
    <w:rsid w:val="009B1CBD"/>
    <w:rsid w:val="009B2367"/>
    <w:rsid w:val="009B26F9"/>
    <w:rsid w:val="009B4E08"/>
    <w:rsid w:val="009B5BF0"/>
    <w:rsid w:val="009C4D48"/>
    <w:rsid w:val="009C5063"/>
    <w:rsid w:val="009D034A"/>
    <w:rsid w:val="009D0B46"/>
    <w:rsid w:val="009D1369"/>
    <w:rsid w:val="009D5430"/>
    <w:rsid w:val="009D6C1B"/>
    <w:rsid w:val="009E525D"/>
    <w:rsid w:val="009E52ED"/>
    <w:rsid w:val="009E7710"/>
    <w:rsid w:val="009E7F98"/>
    <w:rsid w:val="009F3874"/>
    <w:rsid w:val="009F398E"/>
    <w:rsid w:val="00A00F1B"/>
    <w:rsid w:val="00A01099"/>
    <w:rsid w:val="00A02392"/>
    <w:rsid w:val="00A06823"/>
    <w:rsid w:val="00A1024D"/>
    <w:rsid w:val="00A113A9"/>
    <w:rsid w:val="00A12E6E"/>
    <w:rsid w:val="00A13628"/>
    <w:rsid w:val="00A13DE7"/>
    <w:rsid w:val="00A14E28"/>
    <w:rsid w:val="00A22097"/>
    <w:rsid w:val="00A23068"/>
    <w:rsid w:val="00A259E6"/>
    <w:rsid w:val="00A278A3"/>
    <w:rsid w:val="00A30ABA"/>
    <w:rsid w:val="00A35FA1"/>
    <w:rsid w:val="00A3788D"/>
    <w:rsid w:val="00A406EB"/>
    <w:rsid w:val="00A42531"/>
    <w:rsid w:val="00A4336F"/>
    <w:rsid w:val="00A44EC6"/>
    <w:rsid w:val="00A571CA"/>
    <w:rsid w:val="00A602BD"/>
    <w:rsid w:val="00A603A8"/>
    <w:rsid w:val="00A617C2"/>
    <w:rsid w:val="00A63940"/>
    <w:rsid w:val="00A71AFA"/>
    <w:rsid w:val="00A77516"/>
    <w:rsid w:val="00A80BBF"/>
    <w:rsid w:val="00A85B5B"/>
    <w:rsid w:val="00A91F1B"/>
    <w:rsid w:val="00A92A63"/>
    <w:rsid w:val="00A92EF3"/>
    <w:rsid w:val="00A95B90"/>
    <w:rsid w:val="00A96B6E"/>
    <w:rsid w:val="00AA6E4D"/>
    <w:rsid w:val="00AC100E"/>
    <w:rsid w:val="00AC455D"/>
    <w:rsid w:val="00AC492A"/>
    <w:rsid w:val="00AD029A"/>
    <w:rsid w:val="00AD2C4A"/>
    <w:rsid w:val="00AD2EE5"/>
    <w:rsid w:val="00AD467A"/>
    <w:rsid w:val="00AD6B65"/>
    <w:rsid w:val="00AE4005"/>
    <w:rsid w:val="00AF56D4"/>
    <w:rsid w:val="00AF7517"/>
    <w:rsid w:val="00B055EE"/>
    <w:rsid w:val="00B12882"/>
    <w:rsid w:val="00B12EFC"/>
    <w:rsid w:val="00B17FF5"/>
    <w:rsid w:val="00B20F7F"/>
    <w:rsid w:val="00B2212F"/>
    <w:rsid w:val="00B22404"/>
    <w:rsid w:val="00B32AF3"/>
    <w:rsid w:val="00B37088"/>
    <w:rsid w:val="00B43CBA"/>
    <w:rsid w:val="00B44AC6"/>
    <w:rsid w:val="00B45294"/>
    <w:rsid w:val="00B46EB1"/>
    <w:rsid w:val="00B50201"/>
    <w:rsid w:val="00B50C62"/>
    <w:rsid w:val="00B5446C"/>
    <w:rsid w:val="00B5678F"/>
    <w:rsid w:val="00B60935"/>
    <w:rsid w:val="00B6291B"/>
    <w:rsid w:val="00B67534"/>
    <w:rsid w:val="00B707F3"/>
    <w:rsid w:val="00B70FAB"/>
    <w:rsid w:val="00B72745"/>
    <w:rsid w:val="00B747BA"/>
    <w:rsid w:val="00B747FE"/>
    <w:rsid w:val="00B77DCF"/>
    <w:rsid w:val="00B826D5"/>
    <w:rsid w:val="00B9694C"/>
    <w:rsid w:val="00B97AC7"/>
    <w:rsid w:val="00BA0D4B"/>
    <w:rsid w:val="00BA1323"/>
    <w:rsid w:val="00BA2508"/>
    <w:rsid w:val="00BA7218"/>
    <w:rsid w:val="00BB32B8"/>
    <w:rsid w:val="00BB474D"/>
    <w:rsid w:val="00BC2AC5"/>
    <w:rsid w:val="00BC36EE"/>
    <w:rsid w:val="00BC63F4"/>
    <w:rsid w:val="00BC7C6D"/>
    <w:rsid w:val="00BC7CEA"/>
    <w:rsid w:val="00BD2863"/>
    <w:rsid w:val="00BE22BB"/>
    <w:rsid w:val="00BE28CE"/>
    <w:rsid w:val="00BE2A79"/>
    <w:rsid w:val="00BE3464"/>
    <w:rsid w:val="00BF0B0C"/>
    <w:rsid w:val="00BF6852"/>
    <w:rsid w:val="00C00F22"/>
    <w:rsid w:val="00C06327"/>
    <w:rsid w:val="00C106CC"/>
    <w:rsid w:val="00C13A05"/>
    <w:rsid w:val="00C23892"/>
    <w:rsid w:val="00C30F9D"/>
    <w:rsid w:val="00C3182B"/>
    <w:rsid w:val="00C3207D"/>
    <w:rsid w:val="00C3352A"/>
    <w:rsid w:val="00C45B90"/>
    <w:rsid w:val="00C46E48"/>
    <w:rsid w:val="00C479BB"/>
    <w:rsid w:val="00C50BCF"/>
    <w:rsid w:val="00C538E7"/>
    <w:rsid w:val="00C63AAD"/>
    <w:rsid w:val="00C64ADC"/>
    <w:rsid w:val="00C673F0"/>
    <w:rsid w:val="00C7373F"/>
    <w:rsid w:val="00C8135C"/>
    <w:rsid w:val="00C873D9"/>
    <w:rsid w:val="00C92A19"/>
    <w:rsid w:val="00CA1AC1"/>
    <w:rsid w:val="00CA1C2D"/>
    <w:rsid w:val="00CB0CDD"/>
    <w:rsid w:val="00CB13A9"/>
    <w:rsid w:val="00CB1CAA"/>
    <w:rsid w:val="00CC1BF4"/>
    <w:rsid w:val="00CC1E37"/>
    <w:rsid w:val="00CC47BD"/>
    <w:rsid w:val="00CC51AC"/>
    <w:rsid w:val="00CC6F04"/>
    <w:rsid w:val="00CD41FF"/>
    <w:rsid w:val="00CD7B3E"/>
    <w:rsid w:val="00CE0C86"/>
    <w:rsid w:val="00CE21AB"/>
    <w:rsid w:val="00CE5C3B"/>
    <w:rsid w:val="00CE6468"/>
    <w:rsid w:val="00CE767C"/>
    <w:rsid w:val="00CE7AB9"/>
    <w:rsid w:val="00CF23B5"/>
    <w:rsid w:val="00CF56D8"/>
    <w:rsid w:val="00CF7105"/>
    <w:rsid w:val="00D11881"/>
    <w:rsid w:val="00D11B78"/>
    <w:rsid w:val="00D1619C"/>
    <w:rsid w:val="00D21EC1"/>
    <w:rsid w:val="00D22641"/>
    <w:rsid w:val="00D2707F"/>
    <w:rsid w:val="00D270E4"/>
    <w:rsid w:val="00D27611"/>
    <w:rsid w:val="00D330C9"/>
    <w:rsid w:val="00D33F82"/>
    <w:rsid w:val="00D34267"/>
    <w:rsid w:val="00D35975"/>
    <w:rsid w:val="00D4173E"/>
    <w:rsid w:val="00D45B2C"/>
    <w:rsid w:val="00D478F8"/>
    <w:rsid w:val="00D53672"/>
    <w:rsid w:val="00D54097"/>
    <w:rsid w:val="00D546A1"/>
    <w:rsid w:val="00D61F27"/>
    <w:rsid w:val="00D6411A"/>
    <w:rsid w:val="00D66517"/>
    <w:rsid w:val="00D668BD"/>
    <w:rsid w:val="00D7058D"/>
    <w:rsid w:val="00D75BA1"/>
    <w:rsid w:val="00D76DB8"/>
    <w:rsid w:val="00D7794A"/>
    <w:rsid w:val="00D82744"/>
    <w:rsid w:val="00D877E9"/>
    <w:rsid w:val="00D93269"/>
    <w:rsid w:val="00D946D9"/>
    <w:rsid w:val="00D97773"/>
    <w:rsid w:val="00D977FC"/>
    <w:rsid w:val="00DA0ADD"/>
    <w:rsid w:val="00DA2776"/>
    <w:rsid w:val="00DA348F"/>
    <w:rsid w:val="00DA3821"/>
    <w:rsid w:val="00DA55E1"/>
    <w:rsid w:val="00DB2F69"/>
    <w:rsid w:val="00DB5C43"/>
    <w:rsid w:val="00DC4562"/>
    <w:rsid w:val="00DC5512"/>
    <w:rsid w:val="00DC75F8"/>
    <w:rsid w:val="00DD0A49"/>
    <w:rsid w:val="00DD2C26"/>
    <w:rsid w:val="00DD699E"/>
    <w:rsid w:val="00DE176B"/>
    <w:rsid w:val="00DE2B91"/>
    <w:rsid w:val="00DE53FA"/>
    <w:rsid w:val="00DF081F"/>
    <w:rsid w:val="00DF130C"/>
    <w:rsid w:val="00DF1B2D"/>
    <w:rsid w:val="00DF2CE5"/>
    <w:rsid w:val="00E0027F"/>
    <w:rsid w:val="00E01F0C"/>
    <w:rsid w:val="00E021DE"/>
    <w:rsid w:val="00E021E5"/>
    <w:rsid w:val="00E029C4"/>
    <w:rsid w:val="00E1481E"/>
    <w:rsid w:val="00E14AAF"/>
    <w:rsid w:val="00E15B89"/>
    <w:rsid w:val="00E262C1"/>
    <w:rsid w:val="00E26A57"/>
    <w:rsid w:val="00E33BCB"/>
    <w:rsid w:val="00E44E14"/>
    <w:rsid w:val="00E47502"/>
    <w:rsid w:val="00E5090E"/>
    <w:rsid w:val="00E52C98"/>
    <w:rsid w:val="00E52ED1"/>
    <w:rsid w:val="00E53E33"/>
    <w:rsid w:val="00E5634C"/>
    <w:rsid w:val="00E62370"/>
    <w:rsid w:val="00E62560"/>
    <w:rsid w:val="00E66AEE"/>
    <w:rsid w:val="00E71AB0"/>
    <w:rsid w:val="00E71CF9"/>
    <w:rsid w:val="00E72B2F"/>
    <w:rsid w:val="00E763A3"/>
    <w:rsid w:val="00E8024A"/>
    <w:rsid w:val="00E82081"/>
    <w:rsid w:val="00E845F9"/>
    <w:rsid w:val="00E850DA"/>
    <w:rsid w:val="00E8780C"/>
    <w:rsid w:val="00E95126"/>
    <w:rsid w:val="00E951AE"/>
    <w:rsid w:val="00E9552A"/>
    <w:rsid w:val="00E962F3"/>
    <w:rsid w:val="00EA288C"/>
    <w:rsid w:val="00EA4F76"/>
    <w:rsid w:val="00EA59BE"/>
    <w:rsid w:val="00EA7F9F"/>
    <w:rsid w:val="00EB2923"/>
    <w:rsid w:val="00EB2A3C"/>
    <w:rsid w:val="00EC2B41"/>
    <w:rsid w:val="00EC72FF"/>
    <w:rsid w:val="00ED6ADA"/>
    <w:rsid w:val="00ED6C52"/>
    <w:rsid w:val="00ED712B"/>
    <w:rsid w:val="00EE1CD9"/>
    <w:rsid w:val="00EF0915"/>
    <w:rsid w:val="00EF16C4"/>
    <w:rsid w:val="00EF1C96"/>
    <w:rsid w:val="00EF35F7"/>
    <w:rsid w:val="00EF6E76"/>
    <w:rsid w:val="00EF74CD"/>
    <w:rsid w:val="00F03281"/>
    <w:rsid w:val="00F0464C"/>
    <w:rsid w:val="00F138BB"/>
    <w:rsid w:val="00F25B45"/>
    <w:rsid w:val="00F31928"/>
    <w:rsid w:val="00F33961"/>
    <w:rsid w:val="00F3422E"/>
    <w:rsid w:val="00F4073D"/>
    <w:rsid w:val="00F51DA3"/>
    <w:rsid w:val="00F55D6C"/>
    <w:rsid w:val="00F57F18"/>
    <w:rsid w:val="00F60A8A"/>
    <w:rsid w:val="00F61AD0"/>
    <w:rsid w:val="00F6247E"/>
    <w:rsid w:val="00F630B6"/>
    <w:rsid w:val="00F639C4"/>
    <w:rsid w:val="00F640DD"/>
    <w:rsid w:val="00F659BD"/>
    <w:rsid w:val="00F661F0"/>
    <w:rsid w:val="00F70B7E"/>
    <w:rsid w:val="00F73E6E"/>
    <w:rsid w:val="00F766D2"/>
    <w:rsid w:val="00F8134F"/>
    <w:rsid w:val="00F83CDD"/>
    <w:rsid w:val="00F8545B"/>
    <w:rsid w:val="00F875C6"/>
    <w:rsid w:val="00F877A7"/>
    <w:rsid w:val="00F87E9E"/>
    <w:rsid w:val="00F96909"/>
    <w:rsid w:val="00F96B67"/>
    <w:rsid w:val="00F96CAA"/>
    <w:rsid w:val="00FA29C2"/>
    <w:rsid w:val="00FA597B"/>
    <w:rsid w:val="00FA66B6"/>
    <w:rsid w:val="00FA7111"/>
    <w:rsid w:val="00FA7DC0"/>
    <w:rsid w:val="00FB0E01"/>
    <w:rsid w:val="00FB2817"/>
    <w:rsid w:val="00FB36B9"/>
    <w:rsid w:val="00FB4258"/>
    <w:rsid w:val="00FB5BFC"/>
    <w:rsid w:val="00FB791B"/>
    <w:rsid w:val="00FC3585"/>
    <w:rsid w:val="00FC373A"/>
    <w:rsid w:val="00FD48C8"/>
    <w:rsid w:val="00FD4938"/>
    <w:rsid w:val="00FE1ACD"/>
    <w:rsid w:val="00FE1C05"/>
    <w:rsid w:val="00FE3939"/>
    <w:rsid w:val="00FE49BD"/>
    <w:rsid w:val="00FE4A69"/>
    <w:rsid w:val="00FE5230"/>
    <w:rsid w:val="00FE5A16"/>
    <w:rsid w:val="00FE60FF"/>
    <w:rsid w:val="00FE664E"/>
    <w:rsid w:val="00FE668F"/>
    <w:rsid w:val="00FF3C64"/>
    <w:rsid w:val="00FF40F8"/>
    <w:rsid w:val="00FF5773"/>
    <w:rsid w:val="00FF6EE4"/>
    <w:rsid w:val="00FF735A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013D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4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6E48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BE2A79"/>
  </w:style>
  <w:style w:type="character" w:customStyle="1" w:styleId="apple-converted-space">
    <w:name w:val="apple-converted-space"/>
    <w:basedOn w:val="a0"/>
    <w:rsid w:val="00BA0D4B"/>
  </w:style>
  <w:style w:type="paragraph" w:styleId="a8">
    <w:name w:val="List Paragraph"/>
    <w:basedOn w:val="a"/>
    <w:uiPriority w:val="34"/>
    <w:qFormat/>
    <w:rsid w:val="005F1142"/>
    <w:pPr>
      <w:ind w:left="720"/>
      <w:contextualSpacing/>
    </w:pPr>
  </w:style>
  <w:style w:type="character" w:styleId="a9">
    <w:name w:val="Hyperlink"/>
    <w:uiPriority w:val="99"/>
    <w:semiHidden/>
    <w:unhideWhenUsed/>
    <w:rsid w:val="00D33F82"/>
    <w:rPr>
      <w:rFonts w:ascii="OpenSans" w:hAnsi="OpenSans" w:hint="default"/>
      <w:strike w:val="0"/>
      <w:dstrike w:val="0"/>
      <w:color w:val="006DC7"/>
      <w:u w:val="none"/>
      <w:effect w:val="none"/>
      <w:shd w:val="clear" w:color="auto" w:fill="auto"/>
    </w:rPr>
  </w:style>
  <w:style w:type="character" w:styleId="aa">
    <w:name w:val="Strong"/>
    <w:uiPriority w:val="22"/>
    <w:qFormat/>
    <w:rsid w:val="00D33F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8AA4-17DE-4B0E-BD30-CF9EB55D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2</TotalTime>
  <Pages>6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10</cp:lastModifiedBy>
  <cp:revision>106</cp:revision>
  <cp:lastPrinted>2018-10-11T07:50:00Z</cp:lastPrinted>
  <dcterms:created xsi:type="dcterms:W3CDTF">2015-01-26T21:12:00Z</dcterms:created>
  <dcterms:modified xsi:type="dcterms:W3CDTF">2018-11-09T11:43:00Z</dcterms:modified>
</cp:coreProperties>
</file>